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B4BA0" w14:textId="77777777" w:rsidR="00E827B9" w:rsidRDefault="00E827B9" w:rsidP="00E827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정수 배열 </w:t>
      </w:r>
      <w:r>
        <w:t>{6,9,1,3,5}</w:t>
      </w:r>
      <w:r>
        <w:rPr>
          <w:rFonts w:hint="eastAsia"/>
        </w:rPr>
        <w:t>를 선택 정렬을 이용하여 오름차순으로 출력 해봐라.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6536F0" w14:paraId="7BCF33B5" w14:textId="77777777" w:rsidTr="006536F0">
        <w:tc>
          <w:tcPr>
            <w:tcW w:w="9224" w:type="dxa"/>
          </w:tcPr>
          <w:p w14:paraId="2EC0E077" w14:textId="77777777" w:rsidR="006536F0" w:rsidRDefault="006536F0" w:rsidP="006536F0">
            <w:pPr>
              <w:pStyle w:val="a3"/>
              <w:ind w:leftChars="0" w:left="0"/>
            </w:pPr>
            <w:r>
              <w:rPr>
                <w:rFonts w:hint="eastAsia"/>
              </w:rPr>
              <w:t>소스</w:t>
            </w:r>
          </w:p>
          <w:p w14:paraId="386FF692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연습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01 {</w:t>
            </w:r>
          </w:p>
          <w:p w14:paraId="3A530180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1D6D69C3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{6,9,1,3,5};</w:t>
            </w:r>
          </w:p>
          <w:p w14:paraId="097F24A7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DADC0BB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14:paraId="3DC7AA43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14:paraId="2FDBAE92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{</w:t>
            </w:r>
          </w:p>
          <w:p w14:paraId="19C4F5E7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341A50BF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70988135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5A1B595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7BFDB30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64893E9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14:paraId="495F1275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F53F0E9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324E15C1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8A5514B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92CB5AF" w14:textId="77777777" w:rsidR="006536F0" w:rsidRDefault="006536F0" w:rsidP="006536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4342FC20" w14:textId="77777777" w:rsidR="006536F0" w:rsidRDefault="006536F0" w:rsidP="006536F0">
            <w:pPr>
              <w:pStyle w:val="a3"/>
              <w:ind w:leftChars="0" w:left="0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6536F0" w14:paraId="5BE49102" w14:textId="77777777" w:rsidTr="006536F0">
        <w:tc>
          <w:tcPr>
            <w:tcW w:w="9224" w:type="dxa"/>
          </w:tcPr>
          <w:p w14:paraId="56FFB005" w14:textId="77777777" w:rsidR="006536F0" w:rsidRDefault="006536F0" w:rsidP="006536F0">
            <w:pPr>
              <w:pStyle w:val="a3"/>
              <w:ind w:leftChars="0" w:left="0"/>
            </w:pPr>
            <w:r>
              <w:rPr>
                <w:rFonts w:hint="eastAsia"/>
              </w:rPr>
              <w:t>결과</w:t>
            </w:r>
          </w:p>
          <w:p w14:paraId="2A10A707" w14:textId="77777777" w:rsidR="006536F0" w:rsidRDefault="006536F0" w:rsidP="006536F0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3A6FD38A" wp14:editId="75448FAD">
                  <wp:extent cx="1647825" cy="78467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0492" t="51999" r="32528" b="42092"/>
                          <a:stretch/>
                        </pic:blipFill>
                        <pic:spPr bwMode="auto">
                          <a:xfrm>
                            <a:off x="0" y="0"/>
                            <a:ext cx="1665460" cy="793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BCEEB" w14:textId="77777777" w:rsidR="006536F0" w:rsidRDefault="006536F0" w:rsidP="006536F0">
      <w:pPr>
        <w:pStyle w:val="a3"/>
        <w:ind w:leftChars="0" w:left="1120"/>
      </w:pPr>
    </w:p>
    <w:p w14:paraId="765DFB5D" w14:textId="77777777" w:rsidR="00CB7EEB" w:rsidRDefault="00CB7EEB" w:rsidP="001E7AF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ar 클래스를 작성해보자.</w:t>
      </w:r>
    </w:p>
    <w:p w14:paraId="0E811181" w14:textId="77777777" w:rsidR="00CB7EEB" w:rsidRDefault="00CB7EEB" w:rsidP="00CB7EEB">
      <w:pPr>
        <w:pStyle w:val="a3"/>
        <w:ind w:leftChars="0" w:left="760"/>
      </w:pPr>
      <w:r>
        <w:rPr>
          <w:rFonts w:hint="eastAsia"/>
        </w:rPr>
        <w:t>필드에는 차의 종류와 차의 색깔 변수를 생성하고,</w:t>
      </w:r>
    </w:p>
    <w:p w14:paraId="088938F0" w14:textId="77777777" w:rsidR="00CB7EEB" w:rsidRDefault="00CB7EEB" w:rsidP="00CB7EEB">
      <w:pPr>
        <w:pStyle w:val="a3"/>
        <w:ind w:leftChars="0" w:left="760"/>
      </w:pPr>
      <w:r>
        <w:rPr>
          <w:rFonts w:hint="eastAsia"/>
        </w:rPr>
        <w:t>메소드에는 차의 종류와 차의 색깔을 셋팅해주는 메소드를 작성해라.</w:t>
      </w:r>
    </w:p>
    <w:p w14:paraId="135A1613" w14:textId="77777777" w:rsidR="00CB7EEB" w:rsidRDefault="00CB7EEB" w:rsidP="00CB7EEB">
      <w:pPr>
        <w:pStyle w:val="a3"/>
        <w:ind w:leftChars="0" w:left="760"/>
      </w:pPr>
      <w:r>
        <w:rPr>
          <w:rFonts w:hint="eastAsia"/>
        </w:rPr>
        <w:t>메인에서 car클래스를 이용해 자신만의 객체를 생성 후 자신이 원하는 차 종과 차의 색깔을 지정해봐라.</w:t>
      </w:r>
    </w:p>
    <w:p w14:paraId="020D83F0" w14:textId="77777777" w:rsidR="00CB7EEB" w:rsidRDefault="00CB7EEB" w:rsidP="00CB7EEB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53C6CEE9" wp14:editId="520A155B">
            <wp:extent cx="4162425" cy="21003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81857" b="56349"/>
                    <a:stretch/>
                  </pic:blipFill>
                  <pic:spPr bwMode="auto">
                    <a:xfrm>
                      <a:off x="0" y="0"/>
                      <a:ext cx="4168928" cy="210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B87025" w14:paraId="141084CD" w14:textId="77777777" w:rsidTr="00B87025">
        <w:tc>
          <w:tcPr>
            <w:tcW w:w="9224" w:type="dxa"/>
          </w:tcPr>
          <w:p w14:paraId="5B8B4808" w14:textId="77777777" w:rsidR="00B87025" w:rsidRDefault="00B87025" w:rsidP="00CB7EEB">
            <w:pPr>
              <w:pStyle w:val="a3"/>
              <w:ind w:leftChars="0" w:left="0"/>
            </w:pPr>
            <w:r>
              <w:rPr>
                <w:rFonts w:hint="eastAsia"/>
              </w:rPr>
              <w:t>소스</w:t>
            </w:r>
          </w:p>
          <w:p w14:paraId="45EF8449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0B2D165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r{</w:t>
            </w:r>
          </w:p>
          <w:p w14:paraId="3717C03F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536FF57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9EE66E6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nu(){</w:t>
            </w:r>
          </w:p>
          <w:p w14:paraId="59EE6B88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차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AA0226A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차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색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C550676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4E5C16C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3D3A1CEF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car {</w:t>
            </w:r>
          </w:p>
          <w:p w14:paraId="7974C859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10370222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a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c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r();</w:t>
            </w:r>
          </w:p>
          <w:p w14:paraId="2959994F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a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c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r();</w:t>
            </w:r>
          </w:p>
          <w:p w14:paraId="6D5B460F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c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핑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19BAFE6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c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소나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CB7ED89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c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menu();</w:t>
            </w:r>
          </w:p>
          <w:p w14:paraId="27207896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--------------------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3BEE7D6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c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파랑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DD0D24F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c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네시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F210B2B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c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menu();</w:t>
            </w:r>
          </w:p>
          <w:p w14:paraId="31B6752C" w14:textId="77777777" w:rsidR="00B64A1B" w:rsidRDefault="00B64A1B" w:rsidP="00B64A1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A9C9517" w14:textId="3FB9D8E6" w:rsidR="00B87025" w:rsidRDefault="00B64A1B" w:rsidP="00B64A1B">
            <w:pPr>
              <w:pStyle w:val="a3"/>
              <w:ind w:leftChars="0" w:left="0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B87025" w14:paraId="76EB1D72" w14:textId="77777777" w:rsidTr="00B87025">
        <w:tc>
          <w:tcPr>
            <w:tcW w:w="9224" w:type="dxa"/>
          </w:tcPr>
          <w:p w14:paraId="58C36019" w14:textId="77777777" w:rsidR="00B87025" w:rsidRDefault="00B87025" w:rsidP="00CB7EEB">
            <w:pPr>
              <w:pStyle w:val="a3"/>
              <w:ind w:leftChars="0" w:left="0"/>
            </w:pPr>
            <w:r>
              <w:rPr>
                <w:rFonts w:hint="eastAsia"/>
              </w:rPr>
              <w:t>실행결과</w:t>
            </w:r>
          </w:p>
          <w:p w14:paraId="5A4A7EB0" w14:textId="77777777" w:rsidR="00B87025" w:rsidRDefault="00B87025" w:rsidP="00CB7EEB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4EC3466E" wp14:editId="1782C39F">
                  <wp:extent cx="1943100" cy="1524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1157" t="51999" r="32694" b="36183"/>
                          <a:stretch/>
                        </pic:blipFill>
                        <pic:spPr bwMode="auto">
                          <a:xfrm>
                            <a:off x="0" y="0"/>
                            <a:ext cx="1948571" cy="152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593C1" w14:textId="77777777" w:rsidR="006536F0" w:rsidRDefault="006536F0" w:rsidP="00CB7EEB">
      <w:pPr>
        <w:pStyle w:val="a3"/>
        <w:ind w:leftChars="0" w:left="760"/>
      </w:pPr>
    </w:p>
    <w:p w14:paraId="009217FA" w14:textId="77777777" w:rsidR="00F509DA" w:rsidRDefault="00B53F45" w:rsidP="00B53F45">
      <w:pPr>
        <w:pStyle w:val="a3"/>
        <w:numPr>
          <w:ilvl w:val="0"/>
          <w:numId w:val="6"/>
        </w:numPr>
        <w:spacing w:after="160" w:line="259" w:lineRule="auto"/>
        <w:ind w:leftChars="0"/>
      </w:pPr>
      <w:r>
        <w:rPr>
          <w:rFonts w:hint="eastAsia"/>
        </w:rPr>
        <w:t xml:space="preserve">간단한 인스타그램 클래스를 작성해보자! </w:t>
      </w:r>
    </w:p>
    <w:p w14:paraId="7FAE8285" w14:textId="77777777" w:rsidR="00F509DA" w:rsidRDefault="00F509DA" w:rsidP="00F509DA">
      <w:pPr>
        <w:pStyle w:val="a3"/>
        <w:spacing w:after="160" w:line="259" w:lineRule="auto"/>
        <w:ind w:leftChars="0" w:left="1120"/>
      </w:pPr>
    </w:p>
    <w:tbl>
      <w:tblPr>
        <w:tblW w:w="0" w:type="auto"/>
        <w:tblInd w:w="1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4124"/>
      </w:tblGrid>
      <w:tr w:rsidR="00F509DA" w:rsidRPr="0085256E" w14:paraId="22132A8A" w14:textId="77777777" w:rsidTr="00C64A66">
        <w:trPr>
          <w:trHeight w:val="256"/>
        </w:trPr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D22B11" w14:textId="77777777" w:rsidR="00F509DA" w:rsidRPr="0085256E" w:rsidRDefault="00F509DA" w:rsidP="00C64A6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lass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B0F34" w14:textId="77777777" w:rsidR="00F509DA" w:rsidRPr="0085256E" w:rsidRDefault="00F509DA" w:rsidP="00C64A6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instagram</w:t>
            </w:r>
          </w:p>
        </w:tc>
      </w:tr>
      <w:tr w:rsidR="00F509DA" w:rsidRPr="0085256E" w14:paraId="03A2B565" w14:textId="77777777" w:rsidTr="00C64A66">
        <w:trPr>
          <w:trHeight w:val="256"/>
        </w:trPr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3B24B" w14:textId="77777777" w:rsidR="00F509DA" w:rsidRPr="0085256E" w:rsidRDefault="00F509DA" w:rsidP="00C64A6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ield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BCFFF" w14:textId="77777777" w:rsidR="00F509DA" w:rsidRPr="0085256E" w:rsidRDefault="00F509DA" w:rsidP="00C64A6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+):</w:t>
            </w:r>
            <w:r w:rsidRPr="0085256E"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</w:rPr>
              <w:t>int</w:t>
            </w: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C0"/>
                <w:kern w:val="0"/>
                <w:szCs w:val="20"/>
              </w:rPr>
              <w:t>like;</w:t>
            </w:r>
          </w:p>
          <w:p w14:paraId="569740ED" w14:textId="77777777" w:rsidR="00F509DA" w:rsidRPr="0085256E" w:rsidRDefault="00F509DA" w:rsidP="00C64A66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+):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</w:rPr>
              <w:t xml:space="preserve">String </w:t>
            </w:r>
            <w:r>
              <w:rPr>
                <w:rFonts w:ascii="함초롬바탕" w:eastAsia="함초롬바탕" w:hAnsi="함초롬바탕" w:cs="함초롬바탕" w:hint="eastAsia"/>
                <w:color w:val="0000C0"/>
                <w:kern w:val="0"/>
                <w:szCs w:val="20"/>
              </w:rPr>
              <w:t>talk;</w:t>
            </w:r>
          </w:p>
        </w:tc>
      </w:tr>
      <w:tr w:rsidR="00F509DA" w:rsidRPr="0085256E" w14:paraId="68DBE0C0" w14:textId="77777777" w:rsidTr="00C64A66">
        <w:trPr>
          <w:trHeight w:val="256"/>
        </w:trPr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58962" w14:textId="77777777" w:rsidR="00F509DA" w:rsidRPr="0085256E" w:rsidRDefault="00F509DA" w:rsidP="00C64A6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5256E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생성자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43617" w14:textId="77777777" w:rsidR="00F509DA" w:rsidRPr="0085256E" w:rsidRDefault="00F509DA" w:rsidP="00C64A6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509DA" w:rsidRPr="0085256E" w14:paraId="51A4D1FB" w14:textId="77777777" w:rsidTr="00C64A66">
        <w:trPr>
          <w:trHeight w:val="576"/>
        </w:trPr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A2221" w14:textId="77777777" w:rsidR="00F509DA" w:rsidRPr="0085256E" w:rsidRDefault="00F509DA" w:rsidP="00C64A6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ethod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C39E8" w14:textId="77777777" w:rsidR="00F509DA" w:rsidRPr="0085256E" w:rsidRDefault="00F509DA" w:rsidP="00C64A66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  <w:shd w:val="clear" w:color="auto" w:fill="E8F2FE"/>
              </w:rPr>
              <w:t>(+): void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E8F2FE"/>
              </w:rPr>
              <w:t xml:space="preserve"> talk_like</w:t>
            </w: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  <w:p w14:paraId="71166507" w14:textId="77777777" w:rsidR="00F509DA" w:rsidRPr="0085256E" w:rsidRDefault="00F509DA" w:rsidP="00C64A66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32E9F2E" w14:textId="77777777" w:rsidR="00F509DA" w:rsidRDefault="00F509DA" w:rsidP="00C64A6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E8F2FE"/>
              </w:rPr>
            </w:pPr>
            <w:r w:rsidRPr="0085256E"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  <w:shd w:val="clear" w:color="auto" w:fill="E8F2FE"/>
              </w:rPr>
              <w:t>(+):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  <w:shd w:val="clear" w:color="auto" w:fill="E8F2FE"/>
              </w:rPr>
              <w:t xml:space="preserve"> void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E8F2FE"/>
              </w:rPr>
              <w:t xml:space="preserve"> talk_hate</w:t>
            </w: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  <w:p w14:paraId="2E9D4EE6" w14:textId="77777777" w:rsidR="00F509DA" w:rsidRDefault="00F509DA" w:rsidP="00C64A6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E8F2FE"/>
              </w:rPr>
            </w:pPr>
          </w:p>
          <w:p w14:paraId="63E8A752" w14:textId="77777777" w:rsidR="00F509DA" w:rsidRDefault="00F509DA" w:rsidP="00C64A6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E8F2FE"/>
              </w:rPr>
            </w:pPr>
            <w:r w:rsidRPr="0085256E"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  <w:shd w:val="clear" w:color="auto" w:fill="E8F2FE"/>
              </w:rPr>
              <w:t>(+):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  <w:shd w:val="clear" w:color="auto" w:fill="E8F2FE"/>
              </w:rPr>
              <w:t xml:space="preserve"> void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E8F2FE"/>
              </w:rPr>
              <w:t xml:space="preserve"> talk_upload</w:t>
            </w: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E8F2FE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E8F2FE"/>
              </w:rPr>
              <w:t>String</w:t>
            </w: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  <w:p w14:paraId="6F67D67E" w14:textId="77777777" w:rsidR="00F509DA" w:rsidRDefault="00F509DA" w:rsidP="00C64A66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D9C9A94" w14:textId="77777777" w:rsidR="00F509DA" w:rsidRDefault="00F509DA" w:rsidP="00C64A6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E8F2FE"/>
              </w:rPr>
            </w:pPr>
            <w:r w:rsidRPr="0085256E"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  <w:shd w:val="clear" w:color="auto" w:fill="E8F2FE"/>
              </w:rPr>
              <w:t>(+):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  <w:shd w:val="clear" w:color="auto" w:fill="E8F2FE"/>
              </w:rPr>
              <w:t xml:space="preserve"> void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E8F2FE"/>
              </w:rPr>
              <w:t xml:space="preserve"> print()</w:t>
            </w:r>
          </w:p>
          <w:p w14:paraId="7BE314E0" w14:textId="77777777" w:rsidR="00F509DA" w:rsidRPr="0085256E" w:rsidRDefault="00F509DA" w:rsidP="00C64A66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3B1866B8" w14:textId="77777777" w:rsidR="00F509DA" w:rsidRDefault="00F509DA" w:rsidP="00F509DA">
      <w:pPr>
        <w:spacing w:after="160" w:line="259" w:lineRule="auto"/>
      </w:pPr>
    </w:p>
    <w:p w14:paraId="32298732" w14:textId="77777777" w:rsidR="00F509DA" w:rsidRDefault="00B53F45" w:rsidP="00F509DA">
      <w:pPr>
        <w:pStyle w:val="a3"/>
        <w:spacing w:after="160" w:line="259" w:lineRule="auto"/>
        <w:ind w:leftChars="0" w:left="1120"/>
      </w:pPr>
      <w:r>
        <w:rPr>
          <w:rFonts w:hint="eastAsia"/>
        </w:rPr>
        <w:t>-talk_</w:t>
      </w:r>
      <w:r>
        <w:t>l</w:t>
      </w:r>
      <w:r>
        <w:rPr>
          <w:rFonts w:hint="eastAsia"/>
        </w:rPr>
        <w:t xml:space="preserve">ike 메소드는 호출시 필드에 있는 like가 증가합니다. </w:t>
      </w:r>
    </w:p>
    <w:p w14:paraId="7E3467A5" w14:textId="77777777" w:rsidR="00F509DA" w:rsidRDefault="00B53F45" w:rsidP="00F509DA">
      <w:pPr>
        <w:pStyle w:val="a3"/>
        <w:spacing w:after="160" w:line="259" w:lineRule="auto"/>
        <w:ind w:leftChars="0" w:left="1120"/>
      </w:pPr>
      <w:r>
        <w:rPr>
          <w:rFonts w:hint="eastAsia"/>
        </w:rPr>
        <w:t xml:space="preserve">-talk_hate 메소드는 호출시 필드에 있는 like가 감소합니다. </w:t>
      </w:r>
    </w:p>
    <w:p w14:paraId="3B792704" w14:textId="77777777" w:rsidR="00F509DA" w:rsidRDefault="00B53F45" w:rsidP="00F509DA">
      <w:pPr>
        <w:pStyle w:val="a3"/>
        <w:spacing w:after="160" w:line="259" w:lineRule="auto"/>
        <w:ind w:leftChars="0" w:left="1120"/>
      </w:pPr>
      <w:r>
        <w:rPr>
          <w:rFonts w:hint="eastAsia"/>
        </w:rPr>
        <w:t>-talk_upload 메소드는 매개변수를 통해 글을 작성 후 필드에있는 talk에 저장해줍니다.</w:t>
      </w:r>
    </w:p>
    <w:p w14:paraId="31DAAAE2" w14:textId="77777777" w:rsidR="00F509DA" w:rsidRDefault="00B53F45" w:rsidP="00F509DA">
      <w:pPr>
        <w:pStyle w:val="a3"/>
        <w:spacing w:after="160" w:line="259" w:lineRule="auto"/>
        <w:ind w:leftChars="0" w:left="1120"/>
      </w:pPr>
      <w:r>
        <w:rPr>
          <w:rFonts w:hint="eastAsia"/>
        </w:rPr>
        <w:t>-print 메소드는 현재 필드에 저장된 글과 좋아요 개수를 출력해줍니다.</w:t>
      </w:r>
    </w:p>
    <w:p w14:paraId="2CDA5F31" w14:textId="77777777" w:rsidR="00F509DA" w:rsidRDefault="00B53F45" w:rsidP="00F509DA">
      <w:pPr>
        <w:pStyle w:val="a3"/>
        <w:spacing w:after="160" w:line="259" w:lineRule="auto"/>
        <w:ind w:leftChars="0" w:left="1120"/>
      </w:pPr>
      <w:r>
        <w:rPr>
          <w:rFonts w:hint="eastAsia"/>
        </w:rPr>
        <w:t>-모든 값들은 테스트 클래스에서 설정해줍니다.</w:t>
      </w:r>
    </w:p>
    <w:p w14:paraId="5082B264" w14:textId="77777777" w:rsidR="00B53F45" w:rsidRDefault="00B53F45" w:rsidP="00F509DA">
      <w:pPr>
        <w:pStyle w:val="a3"/>
        <w:spacing w:after="160" w:line="259" w:lineRule="auto"/>
        <w:ind w:leftChars="0" w:left="1120"/>
      </w:pPr>
      <w:r>
        <w:rPr>
          <w:rFonts w:hint="eastAsia"/>
        </w:rPr>
        <w:t>*테스트 클래스 생성 후 객체 생성해서 테스트한 화면을 보여주세요.</w:t>
      </w:r>
    </w:p>
    <w:p w14:paraId="41028D21" w14:textId="77777777" w:rsidR="00B53F45" w:rsidRDefault="00B53F45" w:rsidP="00F509DA">
      <w:pPr>
        <w:jc w:val="center"/>
      </w:pPr>
      <w:r>
        <w:rPr>
          <w:noProof/>
        </w:rPr>
        <w:drawing>
          <wp:inline distT="0" distB="0" distL="0" distR="0" wp14:anchorId="42F2ADAC" wp14:editId="72FD719A">
            <wp:extent cx="4219575" cy="1216454"/>
            <wp:effectExtent l="19050" t="19050" r="9525" b="222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81441" b="46667"/>
                    <a:stretch/>
                  </pic:blipFill>
                  <pic:spPr bwMode="auto">
                    <a:xfrm>
                      <a:off x="0" y="0"/>
                      <a:ext cx="4245329" cy="1223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87025" w14:paraId="5C844CA8" w14:textId="77777777" w:rsidTr="00B87025">
        <w:tc>
          <w:tcPr>
            <w:tcW w:w="9224" w:type="dxa"/>
          </w:tcPr>
          <w:p w14:paraId="19ED0CEC" w14:textId="77777777" w:rsidR="00B87025" w:rsidRDefault="005B1348" w:rsidP="00B53F45">
            <w:r>
              <w:rPr>
                <w:rFonts w:hint="eastAsia"/>
              </w:rPr>
              <w:t>소스</w:t>
            </w:r>
          </w:p>
          <w:p w14:paraId="36157CB9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15E8784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14:paraId="5281C9A4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s {</w:t>
            </w:r>
          </w:p>
          <w:p w14:paraId="582167A0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k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14:paraId="1491572B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yellow"/>
              </w:rPr>
              <w:t>tal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6C9D1A2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277BF27E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alk_like() {</w:t>
            </w:r>
          </w:p>
          <w:p w14:paraId="59129FEB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=0;</w:t>
            </w:r>
          </w:p>
          <w:p w14:paraId="3A8DD389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k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=++a;</w:t>
            </w:r>
          </w:p>
          <w:p w14:paraId="6DF90E73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6AC5043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B8FBED5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alk_hate() {</w:t>
            </w:r>
          </w:p>
          <w:p w14:paraId="7498B676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219CB8D7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k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-;</w:t>
            </w:r>
          </w:p>
          <w:p w14:paraId="146BE035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9850B67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0132018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alk_upload(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 {</w:t>
            </w:r>
          </w:p>
          <w:p w14:paraId="08C322F9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yellow"/>
              </w:rPr>
              <w:t>tal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1214D4D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59F4835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AA1ECCD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() {</w:t>
            </w:r>
          </w:p>
          <w:p w14:paraId="71063C40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lightGray"/>
              </w:rPr>
              <w:t>tal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74263E8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좋아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수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k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8FF6A1C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996A22B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2D817FA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71C88D2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stagram {</w:t>
            </w:r>
          </w:p>
          <w:p w14:paraId="6CB9A033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2843C269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A85EF9D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F464017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s();</w:t>
            </w:r>
          </w:p>
          <w:p w14:paraId="151574F8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메시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33513ED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talk_upload(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);</w:t>
            </w:r>
          </w:p>
          <w:p w14:paraId="564A5006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alk_like();</w:t>
            </w:r>
          </w:p>
          <w:p w14:paraId="7BECE9CA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alk_like();</w:t>
            </w:r>
          </w:p>
          <w:p w14:paraId="4AD1F500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alk_hate();</w:t>
            </w:r>
          </w:p>
          <w:p w14:paraId="73B0DC56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);</w:t>
            </w:r>
          </w:p>
          <w:p w14:paraId="6301B930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542A60A5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8CA7D98" w14:textId="77777777" w:rsidR="001F1DF3" w:rsidRDefault="001F1DF3" w:rsidP="001F1D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0B412064" w14:textId="77777777" w:rsidR="001F1DF3" w:rsidRDefault="001F1DF3" w:rsidP="00B53F45"/>
        </w:tc>
      </w:tr>
      <w:tr w:rsidR="00B87025" w14:paraId="6760921B" w14:textId="77777777" w:rsidTr="00B87025">
        <w:tc>
          <w:tcPr>
            <w:tcW w:w="9224" w:type="dxa"/>
          </w:tcPr>
          <w:p w14:paraId="5A7DA8F0" w14:textId="77777777" w:rsidR="001F1DF3" w:rsidRDefault="005B1348" w:rsidP="00B53F45">
            <w:r>
              <w:rPr>
                <w:rFonts w:hint="eastAsia"/>
              </w:rPr>
              <w:lastRenderedPageBreak/>
              <w:t>결과</w:t>
            </w:r>
          </w:p>
          <w:p w14:paraId="21C6EC36" w14:textId="77777777" w:rsidR="001F1DF3" w:rsidRDefault="001F1DF3" w:rsidP="00B53F45">
            <w:r>
              <w:rPr>
                <w:noProof/>
              </w:rPr>
              <w:drawing>
                <wp:inline distT="0" distB="0" distL="0" distR="0" wp14:anchorId="22C71356" wp14:editId="2F23D173">
                  <wp:extent cx="2133600" cy="16637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0824" t="76817" r="31531" b="8706"/>
                          <a:stretch/>
                        </pic:blipFill>
                        <pic:spPr bwMode="auto">
                          <a:xfrm>
                            <a:off x="0" y="0"/>
                            <a:ext cx="2140381" cy="1668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20260" w14:textId="77777777" w:rsidR="00B53F45" w:rsidRDefault="00B53F45" w:rsidP="00B53F45"/>
    <w:p w14:paraId="59B224A5" w14:textId="77777777" w:rsidR="00267947" w:rsidRDefault="00B53F45" w:rsidP="00B53F45">
      <w:pPr>
        <w:pStyle w:val="a3"/>
        <w:numPr>
          <w:ilvl w:val="0"/>
          <w:numId w:val="6"/>
        </w:numPr>
        <w:spacing w:after="160" w:line="259" w:lineRule="auto"/>
        <w:ind w:leftChars="0"/>
      </w:pPr>
      <w:r>
        <w:rPr>
          <w:rFonts w:hint="eastAsia"/>
        </w:rPr>
        <w:t>간단한 은행 클래스를 작성해보자!</w:t>
      </w:r>
    </w:p>
    <w:p w14:paraId="2234ACE1" w14:textId="77777777" w:rsidR="00267947" w:rsidRDefault="00267947" w:rsidP="00267947">
      <w:pPr>
        <w:spacing w:after="160" w:line="259" w:lineRule="auto"/>
      </w:pPr>
    </w:p>
    <w:tbl>
      <w:tblPr>
        <w:tblW w:w="0" w:type="auto"/>
        <w:tblInd w:w="8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4124"/>
      </w:tblGrid>
      <w:tr w:rsidR="00267947" w:rsidRPr="0085256E" w14:paraId="2E66104C" w14:textId="77777777" w:rsidTr="00267947">
        <w:trPr>
          <w:trHeight w:val="256"/>
        </w:trPr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8EC88" w14:textId="77777777" w:rsidR="00267947" w:rsidRPr="0085256E" w:rsidRDefault="00267947" w:rsidP="00C64A6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lass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71178" w14:textId="77777777" w:rsidR="00267947" w:rsidRPr="0085256E" w:rsidRDefault="00267947" w:rsidP="00C64A6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Bank</w:t>
            </w:r>
          </w:p>
        </w:tc>
      </w:tr>
      <w:tr w:rsidR="00267947" w:rsidRPr="0085256E" w14:paraId="3F6D51A9" w14:textId="77777777" w:rsidTr="00267947">
        <w:trPr>
          <w:trHeight w:val="256"/>
        </w:trPr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8BF613" w14:textId="77777777" w:rsidR="00267947" w:rsidRPr="0085256E" w:rsidRDefault="00267947" w:rsidP="00C64A6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ield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BEECD" w14:textId="77777777" w:rsidR="00267947" w:rsidRDefault="00267947" w:rsidP="00C64A66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C0"/>
                <w:kern w:val="0"/>
                <w:szCs w:val="20"/>
              </w:rPr>
            </w:pP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+):</w:t>
            </w:r>
            <w:r w:rsidRPr="0085256E"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</w:rPr>
              <w:t>int</w:t>
            </w: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C0"/>
                <w:kern w:val="0"/>
                <w:szCs w:val="20"/>
              </w:rPr>
              <w:t>pay;</w:t>
            </w:r>
          </w:p>
          <w:p w14:paraId="07B4F549" w14:textId="77777777" w:rsidR="00267947" w:rsidRDefault="00267947" w:rsidP="00C64A66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C0"/>
                <w:kern w:val="0"/>
                <w:szCs w:val="20"/>
              </w:rPr>
            </w:pP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+):</w:t>
            </w:r>
            <w:r w:rsidRPr="0085256E"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</w:rPr>
              <w:t>int</w:t>
            </w: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al_</w:t>
            </w:r>
            <w:r>
              <w:rPr>
                <w:rFonts w:ascii="함초롬바탕" w:eastAsia="함초롬바탕" w:hAnsi="함초롬바탕" w:cs="함초롬바탕" w:hint="eastAsia"/>
                <w:color w:val="0000C0"/>
                <w:kern w:val="0"/>
                <w:szCs w:val="20"/>
              </w:rPr>
              <w:t>pay;</w:t>
            </w:r>
          </w:p>
          <w:p w14:paraId="44329795" w14:textId="77777777" w:rsidR="00267947" w:rsidRPr="0085256E" w:rsidRDefault="00267947" w:rsidP="00C64A6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lastRenderedPageBreak/>
              <w:t>(+):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</w:rPr>
              <w:t>double</w:t>
            </w: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C0"/>
                <w:kern w:val="0"/>
                <w:szCs w:val="20"/>
              </w:rPr>
              <w:t>tex;</w:t>
            </w:r>
          </w:p>
          <w:p w14:paraId="63EE1375" w14:textId="77777777" w:rsidR="00267947" w:rsidRPr="0085256E" w:rsidRDefault="00267947" w:rsidP="00C64A66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+):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</w:rPr>
              <w:t xml:space="preserve">String </w:t>
            </w:r>
            <w:r>
              <w:rPr>
                <w:rFonts w:ascii="함초롬바탕" w:eastAsia="함초롬바탕" w:hAnsi="함초롬바탕" w:cs="함초롬바탕" w:hint="eastAsia"/>
                <w:color w:val="0000C0"/>
                <w:kern w:val="0"/>
                <w:szCs w:val="20"/>
              </w:rPr>
              <w:t>name;</w:t>
            </w:r>
          </w:p>
        </w:tc>
      </w:tr>
      <w:tr w:rsidR="00267947" w:rsidRPr="0085256E" w14:paraId="763B30D3" w14:textId="77777777" w:rsidTr="00267947">
        <w:trPr>
          <w:trHeight w:val="256"/>
        </w:trPr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29849" w14:textId="77777777" w:rsidR="00267947" w:rsidRPr="0085256E" w:rsidRDefault="00267947" w:rsidP="00C64A6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5256E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lastRenderedPageBreak/>
              <w:t>생성자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904D6" w14:textId="77777777" w:rsidR="00267947" w:rsidRPr="0085256E" w:rsidRDefault="00267947" w:rsidP="00C64A6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7947" w:rsidRPr="0085256E" w14:paraId="40EB9016" w14:textId="77777777" w:rsidTr="00267947">
        <w:trPr>
          <w:trHeight w:val="576"/>
        </w:trPr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CF980" w14:textId="77777777" w:rsidR="00267947" w:rsidRPr="0085256E" w:rsidRDefault="00267947" w:rsidP="00C64A6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ethod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C7E3C" w14:textId="77777777" w:rsidR="00267947" w:rsidRDefault="00267947" w:rsidP="00C64A6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E8F2FE"/>
              </w:rPr>
            </w:pPr>
            <w:r w:rsidRPr="0085256E"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  <w:shd w:val="clear" w:color="auto" w:fill="E8F2FE"/>
              </w:rPr>
              <w:t>(+):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  <w:shd w:val="clear" w:color="auto" w:fill="E8F2FE"/>
              </w:rPr>
              <w:t xml:space="preserve"> void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E8F2FE"/>
              </w:rPr>
              <w:t xml:space="preserve"> setReal_pay</w:t>
            </w:r>
            <w:r w:rsidRPr="0085256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  <w:p w14:paraId="41D3C2BA" w14:textId="77777777" w:rsidR="00267947" w:rsidRDefault="00267947" w:rsidP="00C64A66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3E22804" w14:textId="77777777" w:rsidR="00267947" w:rsidRDefault="00267947" w:rsidP="00C64A6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E8F2FE"/>
              </w:rPr>
            </w:pPr>
            <w:r w:rsidRPr="0085256E"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  <w:shd w:val="clear" w:color="auto" w:fill="E8F2FE"/>
              </w:rPr>
              <w:t>(+):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7F0055"/>
                <w:kern w:val="0"/>
                <w:szCs w:val="20"/>
                <w:shd w:val="clear" w:color="auto" w:fill="E8F2FE"/>
              </w:rPr>
              <w:t xml:space="preserve"> void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E8F2FE"/>
              </w:rPr>
              <w:t xml:space="preserve"> setTex()</w:t>
            </w:r>
          </w:p>
          <w:p w14:paraId="46262879" w14:textId="77777777" w:rsidR="00267947" w:rsidRPr="0085256E" w:rsidRDefault="00267947" w:rsidP="00C64A66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8036593" w14:textId="77777777" w:rsidR="00267947" w:rsidRPr="00267947" w:rsidRDefault="00267947" w:rsidP="00267947">
      <w:pPr>
        <w:spacing w:after="160" w:line="259" w:lineRule="auto"/>
        <w:ind w:left="760"/>
      </w:pPr>
    </w:p>
    <w:p w14:paraId="255C7A1E" w14:textId="77777777" w:rsidR="00267947" w:rsidRDefault="00B53F45" w:rsidP="00267947">
      <w:pPr>
        <w:spacing w:after="160" w:line="259" w:lineRule="auto"/>
        <w:ind w:left="760"/>
      </w:pPr>
      <w:r>
        <w:rPr>
          <w:rFonts w:hint="eastAsia"/>
        </w:rPr>
        <w:t>-setReal_pay 메소드는 세금을 제외한 금액을 정수형 변수 real_pay에 저장하는 메소드입니다.</w:t>
      </w:r>
    </w:p>
    <w:p w14:paraId="67C58FD6" w14:textId="77777777" w:rsidR="00267947" w:rsidRDefault="00B53F45" w:rsidP="00267947">
      <w:pPr>
        <w:spacing w:after="160" w:line="259" w:lineRule="auto"/>
        <w:ind w:left="760"/>
      </w:pPr>
      <w:r>
        <w:rPr>
          <w:rFonts w:hint="eastAsia"/>
        </w:rPr>
        <w:t>-setTest 메소드는 원래 월급에 4.7%센트 적용합니다.</w:t>
      </w:r>
    </w:p>
    <w:p w14:paraId="212BF4C3" w14:textId="77777777" w:rsidR="00267947" w:rsidRDefault="00B53F45" w:rsidP="00267947">
      <w:pPr>
        <w:spacing w:after="160" w:line="259" w:lineRule="auto"/>
        <w:ind w:left="760"/>
      </w:pPr>
      <w:r>
        <w:rPr>
          <w:rFonts w:hint="eastAsia"/>
        </w:rPr>
        <w:t>-모든 값들은 테스트 클래스에서 설정해줍니다.</w:t>
      </w:r>
    </w:p>
    <w:p w14:paraId="2E59A586" w14:textId="77777777" w:rsidR="00B53F45" w:rsidRDefault="00B53F45" w:rsidP="00267947">
      <w:pPr>
        <w:spacing w:after="160" w:line="259" w:lineRule="auto"/>
        <w:ind w:left="760"/>
      </w:pPr>
      <w:r>
        <w:rPr>
          <w:rFonts w:hint="eastAsia"/>
        </w:rPr>
        <w:t>*테스트 클래스 생성 후 객체 생성해서 테스트한 화면을 보여주세요.</w:t>
      </w:r>
    </w:p>
    <w:p w14:paraId="402FC080" w14:textId="77777777" w:rsidR="00B53F45" w:rsidRDefault="00B53F45" w:rsidP="00B53F45"/>
    <w:p w14:paraId="02F8B889" w14:textId="4D1ECB1E" w:rsidR="00B53F45" w:rsidRDefault="00B53F45" w:rsidP="00267947">
      <w:pPr>
        <w:jc w:val="center"/>
      </w:pPr>
      <w:r>
        <w:rPr>
          <w:noProof/>
        </w:rPr>
        <w:drawing>
          <wp:inline distT="0" distB="0" distL="0" distR="0" wp14:anchorId="7FFC2424" wp14:editId="07037B62">
            <wp:extent cx="4581525" cy="1762125"/>
            <wp:effectExtent l="19050" t="19050" r="28575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73917"/>
                    <a:stretch/>
                  </pic:blipFill>
                  <pic:spPr bwMode="auto">
                    <a:xfrm>
                      <a:off x="0" y="0"/>
                      <a:ext cx="4609488" cy="1772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627A" w14:paraId="50644CB0" w14:textId="77777777" w:rsidTr="0040627A">
        <w:tc>
          <w:tcPr>
            <w:tcW w:w="9224" w:type="dxa"/>
          </w:tcPr>
          <w:p w14:paraId="6BC7E72A" w14:textId="77777777" w:rsidR="0040627A" w:rsidRDefault="0040627A" w:rsidP="0040627A">
            <w:pPr>
              <w:jc w:val="left"/>
            </w:pPr>
            <w:r>
              <w:rPr>
                <w:rFonts w:hint="eastAsia"/>
              </w:rPr>
              <w:t>소스</w:t>
            </w:r>
          </w:p>
          <w:p w14:paraId="5D271089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14:paraId="3EB236C7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Bank{</w:t>
            </w:r>
          </w:p>
          <w:p w14:paraId="55EC566B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6BC36D0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al_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D8FB1A3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C9E9F84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C5A7AF9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Real_pay(){</w:t>
            </w:r>
          </w:p>
          <w:p w14:paraId="562C6B36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al_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119DEC6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883F179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Tex(){</w:t>
            </w:r>
          </w:p>
          <w:p w14:paraId="58D39ADB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0.047;</w:t>
            </w:r>
          </w:p>
          <w:p w14:paraId="48E89814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E1F0CE9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83F11B9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ank {</w:t>
            </w:r>
          </w:p>
          <w:p w14:paraId="1697C033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56B51DC6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D440613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Bank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Bank();</w:t>
            </w:r>
          </w:p>
          <w:p w14:paraId="35A9FC3E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0000000;</w:t>
            </w:r>
          </w:p>
          <w:p w14:paraId="553E9B62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상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DDBD5AB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();</w:t>
            </w:r>
          </w:p>
          <w:p w14:paraId="55A0DD82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Real_pay();</w:t>
            </w:r>
          </w:p>
          <w:p w14:paraId="175E9CA5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3AC264F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웙급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E46594D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세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BDCA615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세금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외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실제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지급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월급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al_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ADC3591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CFFCF85" w14:textId="77777777" w:rsidR="0040627A" w:rsidRDefault="0040627A" w:rsidP="004062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7C4078B9" w14:textId="102B64D5" w:rsidR="0040627A" w:rsidRDefault="0040627A" w:rsidP="0040627A">
            <w:pPr>
              <w:jc w:val="left"/>
            </w:pPr>
          </w:p>
        </w:tc>
      </w:tr>
      <w:tr w:rsidR="0040627A" w14:paraId="2BB5EE34" w14:textId="77777777" w:rsidTr="0040627A">
        <w:tc>
          <w:tcPr>
            <w:tcW w:w="9224" w:type="dxa"/>
          </w:tcPr>
          <w:p w14:paraId="3DA5256A" w14:textId="26B83DA5" w:rsidR="0040627A" w:rsidRDefault="0040627A" w:rsidP="0040627A">
            <w:pPr>
              <w:tabs>
                <w:tab w:val="left" w:pos="1260"/>
              </w:tabs>
              <w:jc w:val="left"/>
            </w:pPr>
            <w:r>
              <w:rPr>
                <w:rFonts w:hint="eastAsia"/>
              </w:rPr>
              <w:lastRenderedPageBreak/>
              <w:t>실행결과</w:t>
            </w:r>
            <w:r>
              <w:tab/>
            </w:r>
          </w:p>
          <w:p w14:paraId="32DEE2F7" w14:textId="354F48B5" w:rsidR="0040627A" w:rsidRDefault="0040627A" w:rsidP="0040627A">
            <w:pPr>
              <w:tabs>
                <w:tab w:val="left" w:pos="126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51E4F1A0" wp14:editId="38DA199E">
                  <wp:extent cx="2771775" cy="16383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484" t="71455" r="86207" b="14143"/>
                          <a:stretch/>
                        </pic:blipFill>
                        <pic:spPr bwMode="auto">
                          <a:xfrm>
                            <a:off x="0" y="0"/>
                            <a:ext cx="2787034" cy="164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30DC6" w14:textId="77777777" w:rsidR="0040627A" w:rsidRDefault="0040627A" w:rsidP="0040627A">
      <w:pPr>
        <w:jc w:val="left"/>
      </w:pPr>
    </w:p>
    <w:p w14:paraId="3DC9EC6C" w14:textId="77777777" w:rsidR="0040627A" w:rsidRDefault="0040627A" w:rsidP="00267947">
      <w:pPr>
        <w:jc w:val="center"/>
      </w:pPr>
    </w:p>
    <w:p w14:paraId="1ACBFE91" w14:textId="77777777" w:rsidR="00ED6044" w:rsidRDefault="00ED6044" w:rsidP="00ED604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날짜를 나타내는 클래스 Date 와 객체를 생성하고 테스트 하는 DateTest 클래스를 다음과 같이 정의하시오</w:t>
      </w:r>
    </w:p>
    <w:p w14:paraId="1EF1CD42" w14:textId="77777777" w:rsidR="00ED6044" w:rsidRDefault="00ED6044" w:rsidP="00ED604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클래스 Date</w:t>
      </w:r>
    </w:p>
    <w:p w14:paraId="3D5C1985" w14:textId="77777777" w:rsidR="00ED6044" w:rsidRDefault="00ED6044" w:rsidP="00ED60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필드:</w:t>
      </w:r>
    </w:p>
    <w:p w14:paraId="114BD42B" w14:textId="77777777" w:rsidR="00ED6044" w:rsidRDefault="00ED6044" w:rsidP="00ED604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연도, 월, 일</w:t>
      </w:r>
    </w:p>
    <w:p w14:paraId="251728B9" w14:textId="77777777" w:rsidR="00ED6044" w:rsidRDefault="00ED6044" w:rsidP="00ED60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메소드</w:t>
      </w:r>
    </w:p>
    <w:p w14:paraId="04821668" w14:textId="77777777" w:rsidR="00ED6044" w:rsidRDefault="00ED6044" w:rsidP="00ED604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void display1() : 날짜를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“2012.7.12” 형식으로 출력</w:t>
      </w:r>
    </w:p>
    <w:p w14:paraId="0DA2350E" w14:textId="77777777" w:rsidR="00ED6044" w:rsidRDefault="00ED6044" w:rsidP="00ED604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void display2() : 날짜를 “July 12, 2012” ,형식으로 출력</w:t>
      </w:r>
    </w:p>
    <w:p w14:paraId="22DA0014" w14:textId="77777777" w:rsidR="00ED6044" w:rsidRDefault="00ED6044" w:rsidP="00ED6044">
      <w:pPr>
        <w:spacing w:line="0" w:lineRule="atLeast"/>
        <w:ind w:leftChars="213" w:left="426" w:firstLineChars="300" w:firstLine="660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>힌트) 월에 해당하는 영 단어는 문자열 배열로 초기화 한 후 사용</w:t>
      </w:r>
    </w:p>
    <w:p w14:paraId="2041B644" w14:textId="77777777" w:rsidR="00ED6044" w:rsidRDefault="00ED6044" w:rsidP="00ED6044">
      <w:pPr>
        <w:pStyle w:val="a3"/>
        <w:numPr>
          <w:ilvl w:val="0"/>
          <w:numId w:val="9"/>
        </w:numPr>
        <w:spacing w:after="0" w:line="0" w:lineRule="atLeast"/>
        <w:ind w:leftChars="0" w:left="426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DateTest 클래스</w:t>
      </w:r>
    </w:p>
    <w:p w14:paraId="13FA0E9F" w14:textId="77777777" w:rsidR="00ED6044" w:rsidRDefault="00ED6044" w:rsidP="00ED6044">
      <w:pPr>
        <w:ind w:left="83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class DateTest{</w:t>
      </w:r>
    </w:p>
    <w:p w14:paraId="7B0F9AE9" w14:textId="77777777" w:rsidR="00ED6044" w:rsidRDefault="00ED6044" w:rsidP="00ED6044">
      <w:pPr>
        <w:ind w:left="83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public static void main(String[] args){</w:t>
      </w:r>
    </w:p>
    <w:p w14:paraId="20B6E2D8" w14:textId="77777777" w:rsidR="00ED6044" w:rsidRDefault="00ED6044" w:rsidP="00ED6044">
      <w:pPr>
        <w:ind w:left="83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//Date객체 선언 및 생성</w:t>
      </w:r>
    </w:p>
    <w:p w14:paraId="2329383C" w14:textId="77777777" w:rsidR="00ED6044" w:rsidRDefault="00ED6044" w:rsidP="00ED6044">
      <w:pPr>
        <w:ind w:left="83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//년, 월, 일 필드값을 키보드로 입력하여 초기화. 단, 모두 정수로 입력</w:t>
      </w:r>
    </w:p>
    <w:p w14:paraId="7F5F1F5F" w14:textId="77777777" w:rsidR="00ED6044" w:rsidRDefault="00ED6044" w:rsidP="00ED6044">
      <w:pPr>
        <w:ind w:left="83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       //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display1( )</w:t>
      </w:r>
      <w:r>
        <w:rPr>
          <w:rFonts w:asciiTheme="minorEastAsia" w:hAnsiTheme="minorEastAsia" w:hint="eastAsia"/>
          <w:sz w:val="22"/>
        </w:rPr>
        <w:t xml:space="preserve">,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display2( ) </w:t>
      </w:r>
      <w:r>
        <w:rPr>
          <w:rFonts w:asciiTheme="minorEastAsia" w:hAnsiTheme="minorEastAsia" w:hint="eastAsia"/>
          <w:sz w:val="22"/>
        </w:rPr>
        <w:t xml:space="preserve"> 메소드 호출</w:t>
      </w:r>
    </w:p>
    <w:p w14:paraId="7F438DF2" w14:textId="77777777" w:rsidR="00ED6044" w:rsidRDefault="00ED6044" w:rsidP="00ED6044">
      <w:pPr>
        <w:ind w:left="83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}</w:t>
      </w:r>
    </w:p>
    <w:p w14:paraId="5DA988A7" w14:textId="77777777" w:rsidR="00ED6044" w:rsidRDefault="00ED6044" w:rsidP="00ED6044">
      <w:pPr>
        <w:ind w:left="83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}</w:t>
      </w:r>
    </w:p>
    <w:tbl>
      <w:tblPr>
        <w:tblStyle w:val="a8"/>
        <w:tblW w:w="0" w:type="auto"/>
        <w:tblInd w:w="835" w:type="dxa"/>
        <w:tblLook w:val="04A0" w:firstRow="1" w:lastRow="0" w:firstColumn="1" w:lastColumn="0" w:noHBand="0" w:noVBand="1"/>
      </w:tblPr>
      <w:tblGrid>
        <w:gridCol w:w="8407"/>
      </w:tblGrid>
      <w:tr w:rsidR="00113A79" w14:paraId="5399E43B" w14:textId="77777777" w:rsidTr="00113A79">
        <w:tc>
          <w:tcPr>
            <w:tcW w:w="9224" w:type="dxa"/>
          </w:tcPr>
          <w:p w14:paraId="22FE2EDF" w14:textId="77777777" w:rsidR="00113A79" w:rsidRDefault="00113A79" w:rsidP="00ED60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소스</w:t>
            </w:r>
          </w:p>
          <w:p w14:paraId="37E4C3F1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E3DBD3B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191619F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14:paraId="415AB46E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4FC8A51F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s {</w:t>
            </w:r>
          </w:p>
          <w:p w14:paraId="5F736E4D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A5B6A38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006D5E9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149373E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0D91911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splay1() {</w:t>
            </w:r>
          </w:p>
          <w:p w14:paraId="03A38F53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4BE1714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B882F61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28EA9A1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splay2() {</w:t>
            </w:r>
          </w:p>
          <w:p w14:paraId="260E560A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anuar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ebruar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rc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pri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un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ul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ugu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pte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14:paraId="0F077B3A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cto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ve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ece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;</w:t>
            </w:r>
          </w:p>
          <w:p w14:paraId="2D0F1F63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println(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 1)]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833DF19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9029C85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343B7D5F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945844B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 {</w:t>
            </w:r>
          </w:p>
          <w:p w14:paraId="2AF128D5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00B84953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8E1B5BE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Data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s();</w:t>
            </w:r>
          </w:p>
          <w:p w14:paraId="46060387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년도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FC23E9D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09E8EE72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월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81043FC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330CF9B5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일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3D46275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55D1E3D7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isplay1();</w:t>
            </w:r>
          </w:p>
          <w:p w14:paraId="701E97ED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isplay2();</w:t>
            </w:r>
          </w:p>
          <w:p w14:paraId="60B763B8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6797729" w14:textId="77777777" w:rsidR="00546EB3" w:rsidRDefault="00546EB3" w:rsidP="00546E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ED7B079" w14:textId="1224A5ED" w:rsidR="00546EB3" w:rsidRDefault="00546EB3" w:rsidP="00ED60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13A79" w14:paraId="06586C43" w14:textId="77777777" w:rsidTr="00113A79">
        <w:tc>
          <w:tcPr>
            <w:tcW w:w="9224" w:type="dxa"/>
          </w:tcPr>
          <w:p w14:paraId="1293AD3F" w14:textId="77777777" w:rsidR="00113A79" w:rsidRDefault="00546EB3" w:rsidP="00ED60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 결과</w:t>
            </w:r>
          </w:p>
          <w:p w14:paraId="51D57E3B" w14:textId="583D375A" w:rsidR="00546EB3" w:rsidRDefault="00546EB3" w:rsidP="00ED604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A483AB" wp14:editId="0897EDA7">
                  <wp:extent cx="1295400" cy="12001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817" t="76441" r="90822" b="8050"/>
                          <a:stretch/>
                        </pic:blipFill>
                        <pic:spPr bwMode="auto">
                          <a:xfrm>
                            <a:off x="0" y="0"/>
                            <a:ext cx="1300618" cy="1204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65BB" w14:textId="77777777" w:rsidR="00ED6044" w:rsidRDefault="00ED6044" w:rsidP="00ED6044">
      <w:pPr>
        <w:ind w:left="835"/>
        <w:rPr>
          <w:rFonts w:asciiTheme="minorEastAsia" w:hAnsiTheme="minorEastAsia"/>
          <w:sz w:val="22"/>
        </w:rPr>
      </w:pPr>
    </w:p>
    <w:p w14:paraId="47078276" w14:textId="71A281F3" w:rsidR="00CB7EEB" w:rsidRPr="00ED6044" w:rsidRDefault="00ED6044" w:rsidP="00ED604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영화 Movie 클래스를 정의하여 보자. Movie 클래스는 영화 제목, 평점, 감독, 발표된 연도 등의 필드를 가진다. 영화의 모든 정보를 화면에 출력하는 write()라는 메소드를 구현하라. Movie 클래스를 작성하고 객체를 생성하여서 테스트하라.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546EB3" w14:paraId="298E83C7" w14:textId="77777777" w:rsidTr="00546EB3">
        <w:tc>
          <w:tcPr>
            <w:tcW w:w="9224" w:type="dxa"/>
          </w:tcPr>
          <w:p w14:paraId="70EAF0E5" w14:textId="77777777" w:rsidR="00546EB3" w:rsidRDefault="00546EB3" w:rsidP="00ED6044">
            <w:pPr>
              <w:pStyle w:val="a3"/>
              <w:ind w:leftChars="0" w:left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소스 </w:t>
            </w:r>
          </w:p>
          <w:p w14:paraId="50097154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54D7F61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ov{</w:t>
            </w:r>
          </w:p>
          <w:p w14:paraId="591C7A3D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48A535F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9AD3BDA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v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5DDF9F4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FCAE4B9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rite(){</w:t>
            </w:r>
          </w:p>
          <w:p w14:paraId="55B57A4D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영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E21C7CC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평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0FA9F32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영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감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v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9BA22F3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발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년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4DB7954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32CA5612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754C01E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295AEEA1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0816504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ovie {</w:t>
            </w:r>
          </w:p>
          <w:p w14:paraId="1F0D0BB8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52874D56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ov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ov();</w:t>
            </w:r>
          </w:p>
          <w:p w14:paraId="2BAEBEA0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노잼영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9D3C68E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9.9;</w:t>
            </w:r>
          </w:p>
          <w:p w14:paraId="7C752BE5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v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상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621E920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2017;</w:t>
            </w:r>
          </w:p>
          <w:p w14:paraId="4DF9510F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write();</w:t>
            </w:r>
          </w:p>
          <w:p w14:paraId="70A77D85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648745AF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48939D8" w14:textId="77777777" w:rsidR="00962D82" w:rsidRDefault="00962D82" w:rsidP="00962D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78387933" w14:textId="09E6A8EB" w:rsidR="00962D82" w:rsidRDefault="00962D82" w:rsidP="00ED6044">
            <w:pPr>
              <w:pStyle w:val="a3"/>
              <w:ind w:leftChars="0" w:left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46EB3" w14:paraId="613DDD79" w14:textId="77777777" w:rsidTr="00546EB3">
        <w:tc>
          <w:tcPr>
            <w:tcW w:w="9224" w:type="dxa"/>
          </w:tcPr>
          <w:p w14:paraId="27C5DE7C" w14:textId="77777777" w:rsidR="00546EB3" w:rsidRDefault="00546EB3" w:rsidP="00ED6044">
            <w:pPr>
              <w:pStyle w:val="a3"/>
              <w:ind w:leftChars="0" w:left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실행 결과</w:t>
            </w:r>
          </w:p>
          <w:p w14:paraId="4694520B" w14:textId="77777777" w:rsidR="00962D82" w:rsidRDefault="00962D82" w:rsidP="00ED6044">
            <w:pPr>
              <w:pStyle w:val="a3"/>
              <w:ind w:leftChars="0" w:left="0"/>
              <w:textAlignment w:val="baseline"/>
              <w:rPr>
                <w:noProof/>
              </w:rPr>
            </w:pPr>
          </w:p>
          <w:p w14:paraId="5B6232A5" w14:textId="173E2814" w:rsidR="00546EB3" w:rsidRDefault="00962D82" w:rsidP="00ED6044">
            <w:pPr>
              <w:pStyle w:val="a3"/>
              <w:ind w:leftChars="0" w:left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6C1E03" wp14:editId="3270F12A">
                  <wp:extent cx="2143125" cy="1443329"/>
                  <wp:effectExtent l="0" t="0" r="0" b="508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135" t="77408" r="80722" b="12842"/>
                          <a:stretch/>
                        </pic:blipFill>
                        <pic:spPr bwMode="auto">
                          <a:xfrm>
                            <a:off x="0" y="0"/>
                            <a:ext cx="2159752" cy="1454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4C64E" w14:textId="77777777" w:rsidR="00ED6044" w:rsidRPr="00ED6044" w:rsidRDefault="00ED6044" w:rsidP="00ED6044">
      <w:pPr>
        <w:pStyle w:val="a3"/>
        <w:shd w:val="clear" w:color="auto" w:fill="FFFFFF"/>
        <w:spacing w:after="0" w:line="240" w:lineRule="auto"/>
        <w:ind w:leftChars="0" w:left="112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4BD86538" w14:textId="77777777" w:rsidR="008C061C" w:rsidRDefault="008C061C" w:rsidP="001E7AF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메인 클래스에서 정수를 입력 받아 객체를 이용해서 만약 입력숫자가 3이라면 4 -4가 </w:t>
      </w:r>
      <w:r>
        <w:rPr>
          <w:rFonts w:hint="eastAsia"/>
        </w:rPr>
        <w:lastRenderedPageBreak/>
        <w:t>나오게끔 클래스를 작성하시오</w:t>
      </w:r>
    </w:p>
    <w:p w14:paraId="47AFE8BD" w14:textId="3E6107C9" w:rsidR="008C061C" w:rsidRDefault="008C061C" w:rsidP="008C061C">
      <w:pPr>
        <w:pStyle w:val="a3"/>
        <w:ind w:leftChars="0" w:left="760"/>
      </w:pPr>
      <w:r>
        <w:rPr>
          <w:noProof/>
        </w:rPr>
        <w:drawing>
          <wp:inline distT="0" distB="0" distL="0" distR="0" wp14:anchorId="11C6B970" wp14:editId="7DAB8DFC">
            <wp:extent cx="3457575" cy="1804362"/>
            <wp:effectExtent l="19050" t="19050" r="9525" b="2476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82302" b="53198"/>
                    <a:stretch/>
                  </pic:blipFill>
                  <pic:spPr bwMode="auto">
                    <a:xfrm>
                      <a:off x="0" y="0"/>
                      <a:ext cx="3460753" cy="1806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6B4B98" w14:paraId="7FFE9ED7" w14:textId="77777777" w:rsidTr="006B4B98">
        <w:tc>
          <w:tcPr>
            <w:tcW w:w="9224" w:type="dxa"/>
          </w:tcPr>
          <w:p w14:paraId="1B7295B5" w14:textId="77777777" w:rsidR="006B4B98" w:rsidRDefault="006B4B98" w:rsidP="008C061C">
            <w:pPr>
              <w:pStyle w:val="a3"/>
              <w:ind w:leftChars="0" w:left="0"/>
            </w:pPr>
            <w:r>
              <w:rPr>
                <w:rFonts w:hint="eastAsia"/>
              </w:rPr>
              <w:t>소스</w:t>
            </w:r>
          </w:p>
          <w:p w14:paraId="15C061CC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07483A3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0EAC45A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14:paraId="297B9D1E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6475B5F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er {</w:t>
            </w:r>
          </w:p>
          <w:p w14:paraId="7A890C52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us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76AAAA8F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C5E2B0F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3A6A2B6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7ABCE5CC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nu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3BC8C077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F8C6ABA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8E71EB6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05920E5A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F3D4B31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D7A6EFD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5D00D818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46EF80C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umber {</w:t>
            </w:r>
          </w:p>
          <w:p w14:paraId="302EAA58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0949BE79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</w:p>
          <w:p w14:paraId="6D1CECE3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9B8C4DE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10652AA1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4211BE3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b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plu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5378C2F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plus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메소드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변경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F09D42B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b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in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71D6171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minus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메소드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변경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D301480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88F5448" w14:textId="77777777" w:rsidR="00C7126C" w:rsidRDefault="00C7126C" w:rsidP="00C712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1A848D4" w14:textId="393AAFAF" w:rsidR="00E92F08" w:rsidRDefault="00E92F08" w:rsidP="008C061C">
            <w:pPr>
              <w:pStyle w:val="a3"/>
              <w:ind w:leftChars="0" w:left="0"/>
            </w:pPr>
          </w:p>
        </w:tc>
      </w:tr>
      <w:tr w:rsidR="006B4B98" w14:paraId="0B327C36" w14:textId="77777777" w:rsidTr="006B4B98">
        <w:tc>
          <w:tcPr>
            <w:tcW w:w="9224" w:type="dxa"/>
          </w:tcPr>
          <w:p w14:paraId="6E9DCBFA" w14:textId="412F067C" w:rsidR="005702CE" w:rsidRDefault="00E92F08" w:rsidP="008C061C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실행 결과 </w:t>
            </w:r>
          </w:p>
          <w:p w14:paraId="6620964A" w14:textId="060AFD23" w:rsidR="00E92F08" w:rsidRDefault="005702CE" w:rsidP="008C061C">
            <w:pPr>
              <w:pStyle w:val="a3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18FA9173" wp14:editId="09CAEC38">
                  <wp:extent cx="2038350" cy="1232491"/>
                  <wp:effectExtent l="0" t="0" r="0" b="635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152" t="73671" r="87702" b="11927"/>
                          <a:stretch/>
                        </pic:blipFill>
                        <pic:spPr bwMode="auto">
                          <a:xfrm>
                            <a:off x="0" y="0"/>
                            <a:ext cx="2052358" cy="1240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4917F" w14:textId="77777777" w:rsidR="006B4B98" w:rsidRDefault="006B4B98" w:rsidP="008C061C">
      <w:pPr>
        <w:pStyle w:val="a3"/>
        <w:ind w:leftChars="0" w:left="760"/>
      </w:pPr>
    </w:p>
    <w:p w14:paraId="42807ADE" w14:textId="77777777" w:rsidR="00E637E1" w:rsidRPr="00E637E1" w:rsidRDefault="00E637E1" w:rsidP="001E7AF5">
      <w:pPr>
        <w:pStyle w:val="a5"/>
        <w:numPr>
          <w:ilvl w:val="0"/>
          <w:numId w:val="6"/>
        </w:numPr>
        <w:rPr>
          <w:rFonts w:asciiTheme="majorHAnsi" w:eastAsiaTheme="majorHAnsi" w:hAnsiTheme="majorHAnsi"/>
        </w:rPr>
      </w:pPr>
      <w:r w:rsidRPr="00E637E1">
        <w:rPr>
          <w:rFonts w:asciiTheme="majorHAnsi" w:eastAsiaTheme="majorHAnsi" w:hAnsiTheme="majorHAnsi"/>
        </w:rPr>
        <w:t>거리</w:t>
      </w:r>
      <w:r w:rsidRPr="00E637E1">
        <w:rPr>
          <w:rFonts w:asciiTheme="majorHAnsi" w:eastAsiaTheme="majorHAnsi" w:hAnsiTheme="majorHAnsi" w:cs="함초롬바탕" w:hint="eastAsia"/>
        </w:rPr>
        <w:t>,</w:t>
      </w:r>
      <w:r w:rsidRPr="00E637E1">
        <w:rPr>
          <w:rFonts w:asciiTheme="majorHAnsi" w:eastAsiaTheme="majorHAnsi" w:hAnsiTheme="majorHAnsi"/>
        </w:rPr>
        <w:t>시간</w:t>
      </w:r>
      <w:r w:rsidRPr="00E637E1">
        <w:rPr>
          <w:rFonts w:asciiTheme="majorHAnsi" w:eastAsiaTheme="majorHAnsi" w:hAnsiTheme="majorHAnsi" w:cs="함초롬바탕" w:hint="eastAsia"/>
        </w:rPr>
        <w:t>,</w:t>
      </w:r>
      <w:r w:rsidRPr="00E637E1">
        <w:rPr>
          <w:rFonts w:asciiTheme="majorHAnsi" w:eastAsiaTheme="majorHAnsi" w:hAnsiTheme="majorHAnsi"/>
        </w:rPr>
        <w:t>속력 구하기</w:t>
      </w:r>
    </w:p>
    <w:p w14:paraId="55F6792E" w14:textId="77777777" w:rsidR="00E637E1" w:rsidRPr="00E637E1" w:rsidRDefault="00E637E1" w:rsidP="00E637E1">
      <w:pPr>
        <w:pStyle w:val="a5"/>
        <w:rPr>
          <w:rFonts w:asciiTheme="majorHAnsi" w:eastAsiaTheme="majorHAnsi" w:hAnsiTheme="majorHAnsi"/>
        </w:rPr>
      </w:pPr>
      <w:r w:rsidRPr="00E637E1">
        <w:rPr>
          <w:rFonts w:asciiTheme="majorHAnsi" w:eastAsiaTheme="majorHAnsi" w:hAnsiTheme="majorHAnsi"/>
        </w:rPr>
        <w:tab/>
      </w:r>
      <w:r w:rsidRPr="00E637E1">
        <w:rPr>
          <w:rFonts w:asciiTheme="majorHAnsi" w:eastAsiaTheme="majorHAnsi" w:hAnsiTheme="majorHAnsi" w:cs="함초롬바탕" w:hint="eastAsia"/>
        </w:rPr>
        <w:t>-</w:t>
      </w:r>
      <w:r w:rsidRPr="00E637E1">
        <w:rPr>
          <w:rFonts w:asciiTheme="majorHAnsi" w:eastAsiaTheme="majorHAnsi" w:hAnsiTheme="majorHAnsi"/>
        </w:rPr>
        <w:t>거리</w:t>
      </w:r>
      <w:r w:rsidRPr="00E637E1">
        <w:rPr>
          <w:rFonts w:asciiTheme="majorHAnsi" w:eastAsiaTheme="majorHAnsi" w:hAnsiTheme="majorHAnsi" w:cs="함초롬바탕" w:hint="eastAsia"/>
        </w:rPr>
        <w:t>,</w:t>
      </w:r>
      <w:r w:rsidRPr="00E637E1">
        <w:rPr>
          <w:rFonts w:asciiTheme="majorHAnsi" w:eastAsiaTheme="majorHAnsi" w:hAnsiTheme="majorHAnsi"/>
        </w:rPr>
        <w:t>시간</w:t>
      </w:r>
      <w:r w:rsidRPr="00E637E1">
        <w:rPr>
          <w:rFonts w:asciiTheme="majorHAnsi" w:eastAsiaTheme="majorHAnsi" w:hAnsiTheme="majorHAnsi" w:cs="함초롬바탕" w:hint="eastAsia"/>
        </w:rPr>
        <w:t>,</w:t>
      </w:r>
      <w:r w:rsidRPr="00E637E1">
        <w:rPr>
          <w:rFonts w:asciiTheme="majorHAnsi" w:eastAsiaTheme="majorHAnsi" w:hAnsiTheme="majorHAnsi"/>
        </w:rPr>
        <w:t>속력을 각각 입력받아요</w:t>
      </w:r>
      <w:r w:rsidRPr="00E637E1">
        <w:rPr>
          <w:rFonts w:asciiTheme="majorHAnsi" w:eastAsiaTheme="majorHAnsi" w:hAnsiTheme="majorHAnsi" w:cs="함초롬바탕" w:hint="eastAsia"/>
        </w:rPr>
        <w:t>(</w:t>
      </w:r>
      <w:r w:rsidRPr="00E637E1">
        <w:rPr>
          <w:rFonts w:asciiTheme="majorHAnsi" w:eastAsiaTheme="majorHAnsi" w:hAnsiTheme="majorHAnsi"/>
        </w:rPr>
        <w:t xml:space="preserve">정수형 변수 </w:t>
      </w:r>
      <w:r w:rsidRPr="00E637E1">
        <w:rPr>
          <w:rFonts w:asciiTheme="majorHAnsi" w:eastAsiaTheme="majorHAnsi" w:hAnsiTheme="majorHAnsi" w:cs="함초롬바탕" w:hint="eastAsia"/>
        </w:rPr>
        <w:t>3</w:t>
      </w:r>
      <w:r w:rsidRPr="00E637E1">
        <w:rPr>
          <w:rFonts w:asciiTheme="majorHAnsi" w:eastAsiaTheme="majorHAnsi" w:hAnsiTheme="majorHAnsi"/>
        </w:rPr>
        <w:t>개</w:t>
      </w:r>
      <w:r w:rsidRPr="00E637E1">
        <w:rPr>
          <w:rFonts w:asciiTheme="majorHAnsi" w:eastAsiaTheme="majorHAnsi" w:hAnsiTheme="majorHAnsi" w:cs="함초롬바탕" w:hint="eastAsia"/>
        </w:rPr>
        <w:t>)</w:t>
      </w:r>
    </w:p>
    <w:p w14:paraId="6B93AE14" w14:textId="77777777" w:rsidR="00E637E1" w:rsidRPr="00E637E1" w:rsidRDefault="00E637E1" w:rsidP="00E637E1">
      <w:pPr>
        <w:pStyle w:val="a5"/>
        <w:rPr>
          <w:rFonts w:asciiTheme="majorHAnsi" w:eastAsiaTheme="majorHAnsi" w:hAnsiTheme="majorHAnsi"/>
        </w:rPr>
      </w:pPr>
      <w:r w:rsidRPr="00E637E1">
        <w:rPr>
          <w:rFonts w:asciiTheme="majorHAnsi" w:eastAsiaTheme="majorHAnsi" w:hAnsiTheme="majorHAnsi"/>
        </w:rPr>
        <w:tab/>
      </w:r>
      <w:r w:rsidRPr="00E637E1">
        <w:rPr>
          <w:rFonts w:asciiTheme="majorHAnsi" w:eastAsiaTheme="majorHAnsi" w:hAnsiTheme="majorHAnsi" w:cs="함초롬바탕" w:hint="eastAsia"/>
        </w:rPr>
        <w:t>-</w:t>
      </w:r>
      <w:r w:rsidRPr="00E637E1">
        <w:rPr>
          <w:rFonts w:asciiTheme="majorHAnsi" w:eastAsiaTheme="majorHAnsi" w:hAnsiTheme="majorHAnsi"/>
        </w:rPr>
        <w:t>거리</w:t>
      </w:r>
      <w:r w:rsidRPr="00E637E1">
        <w:rPr>
          <w:rFonts w:asciiTheme="majorHAnsi" w:eastAsiaTheme="majorHAnsi" w:hAnsiTheme="majorHAnsi" w:cs="함초롬바탕" w:hint="eastAsia"/>
        </w:rPr>
        <w:t>=(</w:t>
      </w:r>
      <w:r w:rsidRPr="00E637E1">
        <w:rPr>
          <w:rFonts w:asciiTheme="majorHAnsi" w:eastAsiaTheme="majorHAnsi" w:hAnsiTheme="majorHAnsi"/>
        </w:rPr>
        <w:t>시간</w:t>
      </w:r>
      <w:r w:rsidRPr="00E637E1">
        <w:rPr>
          <w:rFonts w:asciiTheme="majorHAnsi" w:eastAsiaTheme="majorHAnsi" w:hAnsiTheme="majorHAnsi" w:cs="함초롬바탕" w:hint="eastAsia"/>
        </w:rPr>
        <w:t>*</w:t>
      </w:r>
      <w:r w:rsidRPr="00E637E1">
        <w:rPr>
          <w:rFonts w:asciiTheme="majorHAnsi" w:eastAsiaTheme="majorHAnsi" w:hAnsiTheme="majorHAnsi"/>
        </w:rPr>
        <w:t>속력</w:t>
      </w:r>
      <w:r w:rsidRPr="00E637E1">
        <w:rPr>
          <w:rFonts w:asciiTheme="majorHAnsi" w:eastAsiaTheme="majorHAnsi" w:hAnsiTheme="majorHAnsi" w:cs="함초롬바탕" w:hint="eastAsia"/>
        </w:rPr>
        <w:t>),</w:t>
      </w:r>
      <w:r w:rsidRPr="00E637E1">
        <w:rPr>
          <w:rFonts w:asciiTheme="majorHAnsi" w:eastAsiaTheme="majorHAnsi" w:hAnsiTheme="majorHAnsi"/>
        </w:rPr>
        <w:t>시간</w:t>
      </w:r>
      <w:r w:rsidRPr="00E637E1">
        <w:rPr>
          <w:rFonts w:asciiTheme="majorHAnsi" w:eastAsiaTheme="majorHAnsi" w:hAnsiTheme="majorHAnsi" w:cs="함초롬바탕" w:hint="eastAsia"/>
        </w:rPr>
        <w:t>=(</w:t>
      </w:r>
      <w:r w:rsidRPr="00E637E1">
        <w:rPr>
          <w:rFonts w:asciiTheme="majorHAnsi" w:eastAsiaTheme="majorHAnsi" w:hAnsiTheme="majorHAnsi"/>
        </w:rPr>
        <w:t>거리</w:t>
      </w:r>
      <w:r w:rsidRPr="00E637E1">
        <w:rPr>
          <w:rFonts w:asciiTheme="majorHAnsi" w:eastAsiaTheme="majorHAnsi" w:hAnsiTheme="majorHAnsi" w:cs="함초롬바탕" w:hint="eastAsia"/>
        </w:rPr>
        <w:t>/</w:t>
      </w:r>
      <w:r w:rsidRPr="00E637E1">
        <w:rPr>
          <w:rFonts w:asciiTheme="majorHAnsi" w:eastAsiaTheme="majorHAnsi" w:hAnsiTheme="majorHAnsi"/>
        </w:rPr>
        <w:t>속력</w:t>
      </w:r>
      <w:r w:rsidRPr="00E637E1">
        <w:rPr>
          <w:rFonts w:asciiTheme="majorHAnsi" w:eastAsiaTheme="majorHAnsi" w:hAnsiTheme="majorHAnsi" w:cs="함초롬바탕" w:hint="eastAsia"/>
        </w:rPr>
        <w:t>),</w:t>
      </w:r>
      <w:r w:rsidRPr="00E637E1">
        <w:rPr>
          <w:rFonts w:asciiTheme="majorHAnsi" w:eastAsiaTheme="majorHAnsi" w:hAnsiTheme="majorHAnsi"/>
        </w:rPr>
        <w:t>속력</w:t>
      </w:r>
      <w:r w:rsidRPr="00E637E1">
        <w:rPr>
          <w:rFonts w:asciiTheme="majorHAnsi" w:eastAsiaTheme="majorHAnsi" w:hAnsiTheme="majorHAnsi" w:cs="함초롬바탕" w:hint="eastAsia"/>
        </w:rPr>
        <w:t>=(</w:t>
      </w:r>
      <w:r w:rsidRPr="00E637E1">
        <w:rPr>
          <w:rFonts w:asciiTheme="majorHAnsi" w:eastAsiaTheme="majorHAnsi" w:hAnsiTheme="majorHAnsi"/>
        </w:rPr>
        <w:t>거리</w:t>
      </w:r>
      <w:r w:rsidRPr="00E637E1">
        <w:rPr>
          <w:rFonts w:asciiTheme="majorHAnsi" w:eastAsiaTheme="majorHAnsi" w:hAnsiTheme="majorHAnsi" w:cs="함초롬바탕" w:hint="eastAsia"/>
        </w:rPr>
        <w:t>/</w:t>
      </w:r>
      <w:r w:rsidRPr="00E637E1">
        <w:rPr>
          <w:rFonts w:asciiTheme="majorHAnsi" w:eastAsiaTheme="majorHAnsi" w:hAnsiTheme="majorHAnsi"/>
        </w:rPr>
        <w:t>시간</w:t>
      </w:r>
      <w:r w:rsidRPr="00E637E1">
        <w:rPr>
          <w:rFonts w:asciiTheme="majorHAnsi" w:eastAsiaTheme="majorHAnsi" w:hAnsiTheme="majorHAnsi" w:cs="함초롬바탕" w:hint="eastAsia"/>
        </w:rPr>
        <w:t>)</w:t>
      </w:r>
    </w:p>
    <w:p w14:paraId="1B8A2356" w14:textId="77777777" w:rsidR="00E637E1" w:rsidRPr="00E637E1" w:rsidRDefault="00E637E1" w:rsidP="00E637E1">
      <w:pPr>
        <w:pStyle w:val="a5"/>
        <w:rPr>
          <w:rFonts w:asciiTheme="majorHAnsi" w:eastAsiaTheme="majorHAnsi" w:hAnsiTheme="majorHAnsi"/>
        </w:rPr>
      </w:pPr>
      <w:r w:rsidRPr="00E637E1">
        <w:rPr>
          <w:rFonts w:asciiTheme="majorHAnsi" w:eastAsiaTheme="majorHAnsi" w:hAnsiTheme="majorHAnsi"/>
        </w:rPr>
        <w:tab/>
      </w:r>
      <w:r w:rsidRPr="00E637E1">
        <w:rPr>
          <w:rFonts w:asciiTheme="majorHAnsi" w:eastAsiaTheme="majorHAnsi" w:hAnsiTheme="majorHAnsi" w:cs="함초롬바탕" w:hint="eastAsia"/>
        </w:rPr>
        <w:t>-</w:t>
      </w:r>
      <w:r w:rsidRPr="00E637E1">
        <w:rPr>
          <w:rFonts w:asciiTheme="majorHAnsi" w:eastAsiaTheme="majorHAnsi" w:hAnsiTheme="majorHAnsi"/>
        </w:rPr>
        <w:t>거리메소드</w:t>
      </w:r>
      <w:r w:rsidRPr="00E637E1">
        <w:rPr>
          <w:rFonts w:asciiTheme="majorHAnsi" w:eastAsiaTheme="majorHAnsi" w:hAnsiTheme="majorHAnsi" w:cs="함초롬바탕" w:hint="eastAsia"/>
        </w:rPr>
        <w:t>,</w:t>
      </w:r>
      <w:r w:rsidRPr="00E637E1">
        <w:rPr>
          <w:rFonts w:asciiTheme="majorHAnsi" w:eastAsiaTheme="majorHAnsi" w:hAnsiTheme="majorHAnsi"/>
        </w:rPr>
        <w:t>시간메소드</w:t>
      </w:r>
      <w:r w:rsidRPr="00E637E1">
        <w:rPr>
          <w:rFonts w:asciiTheme="majorHAnsi" w:eastAsiaTheme="majorHAnsi" w:hAnsiTheme="majorHAnsi" w:cs="함초롬바탕" w:hint="eastAsia"/>
        </w:rPr>
        <w:t>,</w:t>
      </w:r>
      <w:r w:rsidRPr="00E637E1">
        <w:rPr>
          <w:rFonts w:asciiTheme="majorHAnsi" w:eastAsiaTheme="majorHAnsi" w:hAnsiTheme="majorHAnsi"/>
        </w:rPr>
        <w:t xml:space="preserve">속력메소드 </w:t>
      </w:r>
      <w:r w:rsidRPr="00E637E1">
        <w:rPr>
          <w:rFonts w:asciiTheme="majorHAnsi" w:eastAsiaTheme="majorHAnsi" w:hAnsiTheme="majorHAnsi" w:cs="함초롬바탕" w:hint="eastAsia"/>
        </w:rPr>
        <w:t>3</w:t>
      </w:r>
      <w:r w:rsidRPr="00E637E1">
        <w:rPr>
          <w:rFonts w:asciiTheme="majorHAnsi" w:eastAsiaTheme="majorHAnsi" w:hAnsiTheme="majorHAnsi"/>
        </w:rPr>
        <w:t>개를 만들어요</w:t>
      </w:r>
      <w:r w:rsidRPr="00E637E1">
        <w:rPr>
          <w:rFonts w:asciiTheme="majorHAnsi" w:eastAsiaTheme="majorHAnsi" w:hAnsiTheme="majorHAnsi" w:cs="함초롬바탕" w:hint="eastAsia"/>
        </w:rPr>
        <w:t>.</w:t>
      </w:r>
    </w:p>
    <w:p w14:paraId="1D7A6DA4" w14:textId="77777777" w:rsidR="00E637E1" w:rsidRPr="00E637E1" w:rsidRDefault="00E637E1" w:rsidP="00E637E1">
      <w:pPr>
        <w:pStyle w:val="a5"/>
        <w:rPr>
          <w:rFonts w:asciiTheme="majorHAnsi" w:eastAsiaTheme="majorHAnsi" w:hAnsiTheme="majorHAnsi"/>
        </w:rPr>
      </w:pPr>
      <w:r w:rsidRPr="00E637E1">
        <w:rPr>
          <w:rFonts w:asciiTheme="majorHAnsi" w:eastAsiaTheme="majorHAnsi" w:hAnsiTheme="majorHAnsi"/>
        </w:rPr>
        <w:tab/>
      </w:r>
      <w:r w:rsidRPr="00E637E1">
        <w:rPr>
          <w:rFonts w:asciiTheme="majorHAnsi" w:eastAsiaTheme="majorHAnsi" w:hAnsiTheme="majorHAnsi" w:cs="함초롬바탕" w:hint="eastAsia"/>
        </w:rPr>
        <w:t>-</w:t>
      </w:r>
      <w:r w:rsidRPr="00E637E1">
        <w:rPr>
          <w:rFonts w:asciiTheme="majorHAnsi" w:eastAsiaTheme="majorHAnsi" w:hAnsiTheme="majorHAnsi"/>
        </w:rPr>
        <w:t xml:space="preserve">입력받은 </w:t>
      </w:r>
      <w:r w:rsidRPr="00E637E1">
        <w:rPr>
          <w:rFonts w:asciiTheme="majorHAnsi" w:eastAsiaTheme="majorHAnsi" w:hAnsiTheme="majorHAnsi" w:cs="함초롬바탕" w:hint="eastAsia"/>
        </w:rPr>
        <w:t>3</w:t>
      </w:r>
      <w:r w:rsidRPr="00E637E1">
        <w:rPr>
          <w:rFonts w:asciiTheme="majorHAnsi" w:eastAsiaTheme="majorHAnsi" w:hAnsiTheme="majorHAnsi"/>
        </w:rPr>
        <w:t xml:space="preserve">개의 값을 </w:t>
      </w:r>
      <w:r w:rsidRPr="00E637E1">
        <w:rPr>
          <w:rFonts w:asciiTheme="majorHAnsi" w:eastAsiaTheme="majorHAnsi" w:hAnsiTheme="majorHAnsi" w:cs="함초롬바탕" w:hint="eastAsia"/>
        </w:rPr>
        <w:t>2</w:t>
      </w:r>
      <w:r w:rsidRPr="00E637E1">
        <w:rPr>
          <w:rFonts w:asciiTheme="majorHAnsi" w:eastAsiaTheme="majorHAnsi" w:hAnsiTheme="majorHAnsi"/>
        </w:rPr>
        <w:t>개씩 묶어서 메소드로 보냅니다</w:t>
      </w:r>
      <w:r w:rsidRPr="00E637E1">
        <w:rPr>
          <w:rFonts w:asciiTheme="majorHAnsi" w:eastAsiaTheme="majorHAnsi" w:hAnsiTheme="majorHAnsi" w:cs="함초롬바탕" w:hint="eastAsia"/>
        </w:rPr>
        <w:t>.</w:t>
      </w:r>
    </w:p>
    <w:p w14:paraId="7CCCE66B" w14:textId="77777777" w:rsidR="00E637E1" w:rsidRPr="00E637E1" w:rsidRDefault="00E637E1" w:rsidP="00E637E1">
      <w:pPr>
        <w:pStyle w:val="a5"/>
        <w:rPr>
          <w:rFonts w:asciiTheme="majorHAnsi" w:eastAsiaTheme="majorHAnsi" w:hAnsiTheme="majorHAnsi"/>
        </w:rPr>
      </w:pPr>
      <w:r w:rsidRPr="00E637E1">
        <w:rPr>
          <w:rFonts w:asciiTheme="majorHAnsi" w:eastAsiaTheme="majorHAnsi" w:hAnsiTheme="majorHAnsi"/>
        </w:rPr>
        <w:tab/>
      </w:r>
      <w:r w:rsidRPr="00E637E1">
        <w:rPr>
          <w:rFonts w:asciiTheme="majorHAnsi" w:eastAsiaTheme="majorHAnsi" w:hAnsiTheme="majorHAnsi" w:cs="함초롬바탕" w:hint="eastAsia"/>
        </w:rPr>
        <w:t xml:space="preserve"> (</w:t>
      </w:r>
      <w:r w:rsidRPr="00E637E1">
        <w:rPr>
          <w:rFonts w:asciiTheme="majorHAnsi" w:eastAsiaTheme="majorHAnsi" w:hAnsiTheme="majorHAnsi"/>
        </w:rPr>
        <w:t>거리</w:t>
      </w:r>
      <w:r w:rsidRPr="00E637E1">
        <w:rPr>
          <w:rFonts w:asciiTheme="majorHAnsi" w:eastAsiaTheme="majorHAnsi" w:hAnsiTheme="majorHAnsi" w:cs="함초롬바탕" w:hint="eastAsia"/>
        </w:rPr>
        <w:t>,</w:t>
      </w:r>
      <w:r w:rsidRPr="00E637E1">
        <w:rPr>
          <w:rFonts w:asciiTheme="majorHAnsi" w:eastAsiaTheme="majorHAnsi" w:hAnsiTheme="majorHAnsi"/>
        </w:rPr>
        <w:t>시간</w:t>
      </w:r>
      <w:r w:rsidRPr="00E637E1">
        <w:rPr>
          <w:rFonts w:asciiTheme="majorHAnsi" w:eastAsiaTheme="majorHAnsi" w:hAnsiTheme="majorHAnsi" w:cs="함초롬바탕" w:hint="eastAsia"/>
        </w:rPr>
        <w:t>),(</w:t>
      </w:r>
      <w:r w:rsidRPr="00E637E1">
        <w:rPr>
          <w:rFonts w:asciiTheme="majorHAnsi" w:eastAsiaTheme="majorHAnsi" w:hAnsiTheme="majorHAnsi"/>
        </w:rPr>
        <w:t>거리</w:t>
      </w:r>
      <w:r w:rsidRPr="00E637E1">
        <w:rPr>
          <w:rFonts w:asciiTheme="majorHAnsi" w:eastAsiaTheme="majorHAnsi" w:hAnsiTheme="majorHAnsi" w:cs="함초롬바탕" w:hint="eastAsia"/>
        </w:rPr>
        <w:t>,</w:t>
      </w:r>
      <w:r w:rsidRPr="00E637E1">
        <w:rPr>
          <w:rFonts w:asciiTheme="majorHAnsi" w:eastAsiaTheme="majorHAnsi" w:hAnsiTheme="majorHAnsi"/>
        </w:rPr>
        <w:t>속력</w:t>
      </w:r>
      <w:r w:rsidRPr="00E637E1">
        <w:rPr>
          <w:rFonts w:asciiTheme="majorHAnsi" w:eastAsiaTheme="majorHAnsi" w:hAnsiTheme="majorHAnsi" w:cs="함초롬바탕" w:hint="eastAsia"/>
        </w:rPr>
        <w:t>),(</w:t>
      </w:r>
      <w:r w:rsidRPr="00E637E1">
        <w:rPr>
          <w:rFonts w:asciiTheme="majorHAnsi" w:eastAsiaTheme="majorHAnsi" w:hAnsiTheme="majorHAnsi"/>
        </w:rPr>
        <w:t>속력</w:t>
      </w:r>
      <w:r w:rsidRPr="00E637E1">
        <w:rPr>
          <w:rFonts w:asciiTheme="majorHAnsi" w:eastAsiaTheme="majorHAnsi" w:hAnsiTheme="majorHAnsi" w:cs="함초롬바탕" w:hint="eastAsia"/>
        </w:rPr>
        <w:t>,</w:t>
      </w:r>
      <w:r w:rsidRPr="00E637E1">
        <w:rPr>
          <w:rFonts w:asciiTheme="majorHAnsi" w:eastAsiaTheme="majorHAnsi" w:hAnsiTheme="majorHAnsi"/>
        </w:rPr>
        <w:t>시간</w:t>
      </w:r>
      <w:r w:rsidRPr="00E637E1">
        <w:rPr>
          <w:rFonts w:asciiTheme="majorHAnsi" w:eastAsiaTheme="majorHAnsi" w:hAnsiTheme="majorHAnsi" w:cs="함초롬바탕" w:hint="eastAsia"/>
        </w:rPr>
        <w:t>)</w:t>
      </w:r>
    </w:p>
    <w:p w14:paraId="5BB09FC4" w14:textId="77777777" w:rsidR="00E637E1" w:rsidRPr="00E637E1" w:rsidRDefault="00E637E1" w:rsidP="00E637E1">
      <w:pPr>
        <w:pStyle w:val="a5"/>
        <w:rPr>
          <w:rFonts w:asciiTheme="majorHAnsi" w:eastAsiaTheme="majorHAnsi" w:hAnsiTheme="majorHAnsi"/>
        </w:rPr>
      </w:pPr>
      <w:r w:rsidRPr="00E637E1">
        <w:rPr>
          <w:rFonts w:asciiTheme="majorHAnsi" w:eastAsiaTheme="majorHAnsi" w:hAnsiTheme="majorHAnsi"/>
        </w:rPr>
        <w:tab/>
      </w:r>
      <w:r w:rsidRPr="00E637E1">
        <w:rPr>
          <w:rFonts w:asciiTheme="majorHAnsi" w:eastAsiaTheme="majorHAnsi" w:hAnsiTheme="majorHAnsi" w:cs="함초롬바탕" w:hint="eastAsia"/>
        </w:rPr>
        <w:t>-</w:t>
      </w:r>
      <w:r w:rsidRPr="00E637E1">
        <w:rPr>
          <w:rFonts w:asciiTheme="majorHAnsi" w:eastAsiaTheme="majorHAnsi" w:hAnsiTheme="majorHAnsi"/>
          <w:color w:val="0000FF"/>
        </w:rPr>
        <w:t>묶은 변수에 맞는 메소드를 보내 공식에 맞는 값을 리턴합니다</w:t>
      </w:r>
      <w:r w:rsidRPr="00E637E1">
        <w:rPr>
          <w:rFonts w:asciiTheme="majorHAnsi" w:eastAsiaTheme="majorHAnsi" w:hAnsiTheme="majorHAnsi" w:cs="함초롬바탕" w:hint="eastAsia"/>
          <w:color w:val="0000FF"/>
        </w:rPr>
        <w:t>.</w:t>
      </w:r>
    </w:p>
    <w:p w14:paraId="21EDF6A6" w14:textId="77777777" w:rsidR="00E637E1" w:rsidRPr="00E637E1" w:rsidRDefault="00E637E1" w:rsidP="00E637E1">
      <w:pPr>
        <w:pStyle w:val="a5"/>
        <w:rPr>
          <w:rFonts w:asciiTheme="majorHAnsi" w:eastAsiaTheme="majorHAnsi" w:hAnsiTheme="majorHAnsi"/>
        </w:rPr>
      </w:pPr>
      <w:r w:rsidRPr="00E637E1">
        <w:rPr>
          <w:rFonts w:asciiTheme="majorHAnsi" w:eastAsiaTheme="majorHAnsi" w:hAnsiTheme="majorHAnsi"/>
        </w:rPr>
        <w:tab/>
      </w:r>
      <w:r w:rsidRPr="00E637E1">
        <w:rPr>
          <w:rFonts w:asciiTheme="majorHAnsi" w:eastAsiaTheme="majorHAnsi" w:hAnsiTheme="majorHAnsi" w:cs="함초롬바탕" w:hint="eastAsia"/>
          <w:color w:val="0000FF"/>
        </w:rPr>
        <w:t>-</w:t>
      </w:r>
      <w:r w:rsidRPr="00E637E1">
        <w:rPr>
          <w:rFonts w:asciiTheme="majorHAnsi" w:eastAsiaTheme="majorHAnsi" w:hAnsiTheme="majorHAnsi"/>
          <w:color w:val="0000FF"/>
        </w:rPr>
        <w:t>리턴 값을 출력합니다</w:t>
      </w:r>
      <w:r w:rsidRPr="00E637E1">
        <w:rPr>
          <w:rFonts w:asciiTheme="majorHAnsi" w:eastAsiaTheme="majorHAnsi" w:hAnsiTheme="majorHAnsi" w:cs="함초롬바탕" w:hint="eastAsia"/>
          <w:color w:val="0000FF"/>
        </w:rPr>
        <w:t>.</w:t>
      </w:r>
    </w:p>
    <w:p w14:paraId="411C0CFB" w14:textId="77777777" w:rsidR="00E637E1" w:rsidRPr="00E637E1" w:rsidRDefault="00E637E1" w:rsidP="00E637E1">
      <w:pPr>
        <w:pStyle w:val="a5"/>
        <w:rPr>
          <w:rFonts w:asciiTheme="majorHAnsi" w:eastAsiaTheme="majorHAnsi" w:hAnsiTheme="majorHAnsi"/>
        </w:rPr>
      </w:pPr>
      <w:r w:rsidRPr="00E637E1">
        <w:rPr>
          <w:rFonts w:asciiTheme="majorHAnsi" w:eastAsiaTheme="majorHAnsi" w:hAnsiTheme="majorHAnsi"/>
        </w:rPr>
        <w:tab/>
      </w:r>
      <w:r w:rsidRPr="00E637E1">
        <w:rPr>
          <w:rFonts w:asciiTheme="majorHAnsi" w:eastAsiaTheme="majorHAnsi" w:hAnsiTheme="majorHAnsi" w:cs="함초롬바탕" w:hint="eastAsia"/>
        </w:rPr>
        <w:t>-</w:t>
      </w:r>
      <w:r w:rsidRPr="00E637E1">
        <w:rPr>
          <w:rFonts w:asciiTheme="majorHAnsi" w:eastAsiaTheme="majorHAnsi" w:hAnsiTheme="majorHAnsi"/>
        </w:rPr>
        <w:t xml:space="preserve">그리고 더 할건지 종료할건지 </w:t>
      </w:r>
      <w:r w:rsidRPr="00E637E1">
        <w:rPr>
          <w:rFonts w:asciiTheme="majorHAnsi" w:eastAsiaTheme="majorHAnsi" w:hAnsiTheme="majorHAnsi" w:cs="함초롬바탕" w:hint="eastAsia"/>
        </w:rPr>
        <w:t>if</w:t>
      </w:r>
      <w:r w:rsidRPr="00E637E1">
        <w:rPr>
          <w:rFonts w:asciiTheme="majorHAnsi" w:eastAsiaTheme="majorHAnsi" w:hAnsiTheme="majorHAnsi"/>
        </w:rPr>
        <w:t>조건문을 사용합니다</w:t>
      </w:r>
      <w:r w:rsidRPr="00E637E1">
        <w:rPr>
          <w:rFonts w:asciiTheme="majorHAnsi" w:eastAsiaTheme="majorHAnsi" w:hAnsiTheme="majorHAnsi" w:cs="함초롬바탕" w:hint="eastAsia"/>
        </w:rPr>
        <w:t>.</w:t>
      </w:r>
    </w:p>
    <w:p w14:paraId="6C2AC861" w14:textId="704BDF12" w:rsidR="00E637E1" w:rsidRDefault="004C1392" w:rsidP="001E7AF5">
      <w:pPr>
        <w:pStyle w:val="a5"/>
        <w:ind w:left="800"/>
        <w:rPr>
          <w:rFonts w:eastAsia="함초롬바탕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3E31249" wp14:editId="69416763">
            <wp:simplePos x="0" y="0"/>
            <wp:positionH relativeFrom="column">
              <wp:posOffset>381000</wp:posOffset>
            </wp:positionH>
            <wp:positionV relativeFrom="line">
              <wp:posOffset>568960</wp:posOffset>
            </wp:positionV>
            <wp:extent cx="2800350" cy="2692400"/>
            <wp:effectExtent l="19050" t="19050" r="19050" b="12700"/>
            <wp:wrapTopAndBottom/>
            <wp:docPr id="8" name="그림 8" descr="EMB000021044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08992" descr="EMB000021044e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5" t="46916" r="59526" b="30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9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7E1">
        <w:rPr>
          <w:rFonts w:eastAsia="함초롬바탕"/>
          <w:sz w:val="26"/>
          <w:szCs w:val="26"/>
        </w:rPr>
        <w:t>●</w:t>
      </w:r>
      <w:r w:rsidR="00E637E1">
        <w:rPr>
          <w:rFonts w:eastAsia="함초롬바탕"/>
          <w:sz w:val="26"/>
          <w:szCs w:val="26"/>
        </w:rPr>
        <w:t>실행</w:t>
      </w:r>
      <w:r w:rsidR="00E637E1">
        <w:rPr>
          <w:rFonts w:eastAsia="함초롬바탕"/>
          <w:sz w:val="26"/>
          <w:szCs w:val="26"/>
        </w:rPr>
        <w:t xml:space="preserve"> </w:t>
      </w:r>
      <w:r w:rsidR="00E637E1">
        <w:rPr>
          <w:rFonts w:eastAsia="함초롬바탕"/>
          <w:sz w:val="26"/>
          <w:szCs w:val="26"/>
        </w:rPr>
        <w:t>결과</w:t>
      </w:r>
      <w:r w:rsidR="00E637E1">
        <w:rPr>
          <w:rFonts w:eastAsia="함초롬바탕"/>
          <w:sz w:val="26"/>
          <w:szCs w:val="26"/>
        </w:rPr>
        <w:t>●</w:t>
      </w:r>
      <w:r w:rsidR="00CC2E3A">
        <w:rPr>
          <w:rFonts w:eastAsia="함초롬바탕"/>
          <w:sz w:val="26"/>
          <w:szCs w:val="26"/>
        </w:rPr>
        <w:t>\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3E0692" w14:paraId="0BADF13D" w14:textId="77777777" w:rsidTr="003E0692">
        <w:tc>
          <w:tcPr>
            <w:tcW w:w="9224" w:type="dxa"/>
          </w:tcPr>
          <w:p w14:paraId="5F227804" w14:textId="3CDFF4DC" w:rsidR="003E0692" w:rsidRDefault="003E0692" w:rsidP="001E7AF5">
            <w:pPr>
              <w:pStyle w:val="a5"/>
              <w:rPr>
                <w:rFonts w:eastAsia="함초롬바탕"/>
                <w:sz w:val="26"/>
                <w:szCs w:val="26"/>
              </w:rPr>
            </w:pPr>
            <w:r>
              <w:rPr>
                <w:rFonts w:eastAsia="함초롬바탕" w:hint="eastAsia"/>
                <w:sz w:val="26"/>
                <w:szCs w:val="26"/>
              </w:rPr>
              <w:t>소스</w:t>
            </w:r>
          </w:p>
          <w:p w14:paraId="48DC5740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80C2078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4467CDB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14:paraId="6F308831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3E5A734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ps {</w:t>
            </w:r>
          </w:p>
          <w:p w14:paraId="0C4C42D8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k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4AD20D9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0D21081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spe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5CFFF60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4784EFE6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im() {</w:t>
            </w:r>
          </w:p>
          <w:p w14:paraId="51F4254B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k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/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spe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E4786D0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90BA7DD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F339C02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p() {</w:t>
            </w:r>
          </w:p>
          <w:p w14:paraId="49F4C095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k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/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D8CF563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3AEA7F7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4E6E6FC5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kiro() {</w:t>
            </w:r>
          </w:p>
          <w:p w14:paraId="7DC2A584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spe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F54A7B3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DB2437C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AD3D480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4B8BEDEB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2332BC8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pd {</w:t>
            </w:r>
          </w:p>
          <w:p w14:paraId="10238894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3E3B3EFA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p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ps();</w:t>
            </w:r>
          </w:p>
          <w:p w14:paraId="01EBD2EB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F072988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60D12E08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거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3DFE1C4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ps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k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4EE4F584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시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0ABB693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ps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1687F547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속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8D97064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ps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spe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48B9B718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거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sps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k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시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sps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속력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p());</w:t>
            </w:r>
          </w:p>
          <w:p w14:paraId="17B1FCD9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거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sps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k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속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sps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spe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시간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im());</w:t>
            </w:r>
          </w:p>
          <w:p w14:paraId="223DBE3E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속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sps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spe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시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sps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거리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kiro());</w:t>
            </w:r>
          </w:p>
          <w:p w14:paraId="35B806D9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하시겟습니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?    1.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2.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한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FEB80C1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38B768B8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=2)</w:t>
            </w:r>
          </w:p>
          <w:p w14:paraId="6F393761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10E6A98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11C017E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4A72020F" w14:textId="77777777" w:rsidR="00616C4B" w:rsidRDefault="00616C4B" w:rsidP="00616C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0D30D32" w14:textId="12C5E323" w:rsidR="003E0692" w:rsidRDefault="00616C4B" w:rsidP="00616C4B">
            <w:pPr>
              <w:pStyle w:val="a5"/>
              <w:rPr>
                <w:rFonts w:eastAsia="함초롬바탕"/>
                <w:sz w:val="26"/>
                <w:szCs w:val="26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3E0692" w14:paraId="142D4205" w14:textId="77777777" w:rsidTr="003E0692">
        <w:tc>
          <w:tcPr>
            <w:tcW w:w="9224" w:type="dxa"/>
          </w:tcPr>
          <w:p w14:paraId="655AEE92" w14:textId="67325185" w:rsidR="00616C4B" w:rsidRPr="00616C4B" w:rsidRDefault="00374F82" w:rsidP="001E7AF5">
            <w:pPr>
              <w:pStyle w:val="a5"/>
              <w:rPr>
                <w:rFonts w:eastAsia="함초롬바탕"/>
                <w:sz w:val="26"/>
                <w:szCs w:val="26"/>
              </w:rPr>
            </w:pPr>
            <w:r>
              <w:rPr>
                <w:rFonts w:eastAsia="함초롬바탕" w:hint="eastAsia"/>
                <w:sz w:val="26"/>
                <w:szCs w:val="26"/>
              </w:rPr>
              <w:lastRenderedPageBreak/>
              <w:t>소스</w:t>
            </w:r>
          </w:p>
          <w:p w14:paraId="2B0C5BDF" w14:textId="37D444AA" w:rsidR="00374F82" w:rsidRDefault="00616C4B" w:rsidP="001E7AF5">
            <w:pPr>
              <w:pStyle w:val="a5"/>
              <w:rPr>
                <w:rFonts w:eastAsia="함초롬바탕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DE00A" wp14:editId="0AF40740">
                  <wp:extent cx="2160796" cy="2707574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598" t="49032" r="84668" b="12270"/>
                          <a:stretch/>
                        </pic:blipFill>
                        <pic:spPr bwMode="auto">
                          <a:xfrm>
                            <a:off x="0" y="0"/>
                            <a:ext cx="2160796" cy="2707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9A961" w14:textId="77777777" w:rsidR="00CC2E3A" w:rsidRDefault="00CC2E3A" w:rsidP="001E7AF5">
      <w:pPr>
        <w:pStyle w:val="a5"/>
        <w:ind w:left="800"/>
        <w:rPr>
          <w:rFonts w:eastAsia="함초롬바탕"/>
          <w:sz w:val="26"/>
          <w:szCs w:val="26"/>
        </w:rPr>
      </w:pPr>
    </w:p>
    <w:p w14:paraId="40563137" w14:textId="77777777" w:rsidR="004C1392" w:rsidRDefault="004C1392" w:rsidP="001E7AF5">
      <w:pPr>
        <w:pStyle w:val="a5"/>
        <w:ind w:left="800"/>
        <w:rPr>
          <w:rFonts w:eastAsia="함초롬바탕"/>
          <w:sz w:val="26"/>
          <w:szCs w:val="26"/>
        </w:rPr>
      </w:pPr>
    </w:p>
    <w:p w14:paraId="45AAEE1C" w14:textId="77777777" w:rsidR="004C1392" w:rsidRDefault="004C1392" w:rsidP="001E7AF5">
      <w:pPr>
        <w:pStyle w:val="a5"/>
        <w:ind w:left="800"/>
        <w:rPr>
          <w:rFonts w:eastAsia="함초롬바탕"/>
          <w:sz w:val="26"/>
          <w:szCs w:val="26"/>
        </w:rPr>
      </w:pPr>
    </w:p>
    <w:p w14:paraId="497D8DED" w14:textId="77777777" w:rsidR="00F511AF" w:rsidRPr="00F511AF" w:rsidRDefault="00F511AF" w:rsidP="00F511AF">
      <w:pPr>
        <w:pStyle w:val="a3"/>
        <w:numPr>
          <w:ilvl w:val="0"/>
          <w:numId w:val="6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16"/>
          <w:szCs w:val="20"/>
        </w:rPr>
      </w:pPr>
      <w:r w:rsidRPr="00F511AF"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30"/>
        </w:rPr>
        <w:t xml:space="preserve"> Factorial!</w:t>
      </w:r>
    </w:p>
    <w:p w14:paraId="70BA8A32" w14:textId="77777777" w:rsidR="00F511AF" w:rsidRPr="00F511AF" w:rsidRDefault="00F511AF" w:rsidP="00F511AF">
      <w:pPr>
        <w:pStyle w:val="a3"/>
        <w:spacing w:after="0" w:line="384" w:lineRule="auto"/>
        <w:ind w:leftChars="0" w:left="1120"/>
        <w:textAlignment w:val="baseline"/>
        <w:rPr>
          <w:rFonts w:asciiTheme="majorHAnsi" w:eastAsiaTheme="majorHAnsi" w:hAnsiTheme="majorHAnsi" w:cs="굴림"/>
          <w:color w:val="000000"/>
          <w:kern w:val="0"/>
          <w:sz w:val="16"/>
          <w:szCs w:val="20"/>
        </w:rPr>
      </w:pPr>
      <w:r w:rsidRPr="00F511AF">
        <w:rPr>
          <w:rFonts w:asciiTheme="majorHAnsi" w:eastAsiaTheme="majorHAnsi" w:hAnsiTheme="majorHAnsi" w:cs="함초롬바탕" w:hint="eastAsia"/>
          <w:color w:val="000000"/>
          <w:kern w:val="0"/>
          <w:sz w:val="22"/>
          <w:szCs w:val="26"/>
        </w:rPr>
        <w:t>-factorial</w:t>
      </w:r>
      <w:r w:rsidRPr="00F511AF">
        <w:rPr>
          <w:rFonts w:asciiTheme="majorHAnsi" w:eastAsiaTheme="majorHAnsi" w:hAnsiTheme="majorHAnsi" w:cs="굴림"/>
          <w:color w:val="000000"/>
          <w:kern w:val="0"/>
          <w:sz w:val="22"/>
          <w:szCs w:val="26"/>
        </w:rPr>
        <w:t>값을 입력합니다</w:t>
      </w:r>
      <w:r w:rsidRPr="00F511AF">
        <w:rPr>
          <w:rFonts w:asciiTheme="majorHAnsi" w:eastAsiaTheme="majorHAnsi" w:hAnsiTheme="majorHAnsi" w:cs="함초롬바탕" w:hint="eastAsia"/>
          <w:color w:val="000000"/>
          <w:kern w:val="0"/>
          <w:sz w:val="22"/>
          <w:szCs w:val="26"/>
        </w:rPr>
        <w:t xml:space="preserve">. </w:t>
      </w:r>
    </w:p>
    <w:p w14:paraId="3F549CD8" w14:textId="77777777" w:rsidR="00F511AF" w:rsidRPr="00F511AF" w:rsidRDefault="00F511AF" w:rsidP="00F511AF">
      <w:pPr>
        <w:pStyle w:val="a3"/>
        <w:spacing w:after="0" w:line="384" w:lineRule="auto"/>
        <w:ind w:leftChars="0" w:left="1120"/>
        <w:textAlignment w:val="baseline"/>
        <w:rPr>
          <w:rFonts w:asciiTheme="majorHAnsi" w:eastAsiaTheme="majorHAnsi" w:hAnsiTheme="majorHAnsi" w:cs="굴림"/>
          <w:color w:val="000000"/>
          <w:kern w:val="0"/>
          <w:sz w:val="16"/>
          <w:szCs w:val="20"/>
        </w:rPr>
      </w:pPr>
      <w:r w:rsidRPr="00F511AF">
        <w:rPr>
          <w:rFonts w:asciiTheme="majorHAnsi" w:eastAsiaTheme="majorHAnsi" w:hAnsiTheme="majorHAnsi" w:cs="함초롬바탕" w:hint="eastAsia"/>
          <w:color w:val="000000"/>
          <w:kern w:val="0"/>
          <w:sz w:val="22"/>
          <w:szCs w:val="26"/>
        </w:rPr>
        <w:t>-</w:t>
      </w:r>
      <w:r w:rsidRPr="00F511AF">
        <w:rPr>
          <w:rFonts w:asciiTheme="majorHAnsi" w:eastAsiaTheme="majorHAnsi" w:hAnsiTheme="majorHAnsi" w:cs="굴림"/>
          <w:color w:val="000000"/>
          <w:kern w:val="0"/>
          <w:sz w:val="22"/>
          <w:szCs w:val="26"/>
        </w:rPr>
        <w:t xml:space="preserve">값을 메소드로 </w:t>
      </w:r>
      <w:r>
        <w:rPr>
          <w:rFonts w:asciiTheme="majorHAnsi" w:eastAsiaTheme="majorHAnsi" w:hAnsiTheme="majorHAnsi" w:cs="굴림"/>
          <w:color w:val="000000"/>
          <w:kern w:val="0"/>
          <w:sz w:val="22"/>
          <w:szCs w:val="26"/>
        </w:rPr>
        <w:t>보냅니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zCs w:val="26"/>
        </w:rPr>
        <w:t>다</w:t>
      </w:r>
      <w:r w:rsidRPr="00F511AF">
        <w:rPr>
          <w:rFonts w:asciiTheme="majorHAnsi" w:eastAsiaTheme="majorHAnsi" w:hAnsiTheme="majorHAnsi" w:cs="굴림"/>
          <w:color w:val="000000"/>
          <w:kern w:val="0"/>
          <w:sz w:val="22"/>
          <w:szCs w:val="26"/>
        </w:rPr>
        <w:t xml:space="preserve"> </w:t>
      </w:r>
      <w:r w:rsidRPr="00F511AF">
        <w:rPr>
          <w:rFonts w:asciiTheme="majorHAnsi" w:eastAsiaTheme="majorHAnsi" w:hAnsiTheme="majorHAnsi" w:cs="함초롬바탕" w:hint="eastAsia"/>
          <w:color w:val="000000"/>
          <w:kern w:val="0"/>
          <w:sz w:val="22"/>
          <w:szCs w:val="26"/>
        </w:rPr>
        <w:t>ex )</w:t>
      </w:r>
      <w:r w:rsidRPr="00F511AF">
        <w:rPr>
          <w:rFonts w:asciiTheme="majorHAnsi" w:eastAsiaTheme="majorHAnsi" w:hAnsiTheme="majorHAnsi" w:cs="바탕"/>
          <w:color w:val="000000"/>
          <w:kern w:val="0"/>
          <w:sz w:val="22"/>
          <w:szCs w:val="26"/>
        </w:rPr>
        <w:t xml:space="preserve">　</w:t>
      </w:r>
      <w:r w:rsidRPr="00F511AF">
        <w:rPr>
          <w:rFonts w:asciiTheme="majorHAnsi" w:eastAsiaTheme="majorHAnsi" w:hAnsiTheme="majorHAnsi" w:cs="함초롬바탕" w:hint="eastAsia"/>
          <w:color w:val="000000"/>
          <w:kern w:val="0"/>
          <w:sz w:val="22"/>
          <w:szCs w:val="26"/>
        </w:rPr>
        <w:t>num=5; fact(num);</w:t>
      </w:r>
    </w:p>
    <w:p w14:paraId="2C11EDE6" w14:textId="77777777" w:rsidR="00F511AF" w:rsidRPr="00F511AF" w:rsidRDefault="00F511AF" w:rsidP="00F511AF">
      <w:pPr>
        <w:pStyle w:val="a3"/>
        <w:spacing w:after="0" w:line="384" w:lineRule="auto"/>
        <w:ind w:leftChars="0" w:left="1120"/>
        <w:textAlignment w:val="baseline"/>
        <w:rPr>
          <w:rFonts w:asciiTheme="majorHAnsi" w:eastAsiaTheme="majorHAnsi" w:hAnsiTheme="majorHAnsi" w:cs="굴림"/>
          <w:color w:val="000000"/>
          <w:kern w:val="0"/>
          <w:sz w:val="16"/>
          <w:szCs w:val="20"/>
        </w:rPr>
      </w:pPr>
      <w:r w:rsidRPr="00F511AF">
        <w:rPr>
          <w:rFonts w:asciiTheme="majorHAnsi" w:eastAsiaTheme="majorHAnsi" w:hAnsiTheme="majorHAnsi" w:cs="함초롬바탕" w:hint="eastAsia"/>
          <w:color w:val="000000"/>
          <w:kern w:val="0"/>
          <w:sz w:val="22"/>
          <w:szCs w:val="26"/>
        </w:rPr>
        <w:t>-</w:t>
      </w:r>
      <w:r w:rsidRPr="00F511AF">
        <w:rPr>
          <w:rFonts w:asciiTheme="majorHAnsi" w:eastAsiaTheme="majorHAnsi" w:hAnsiTheme="majorHAnsi" w:cs="굴림"/>
          <w:color w:val="000000"/>
          <w:kern w:val="0"/>
          <w:sz w:val="22"/>
          <w:szCs w:val="26"/>
        </w:rPr>
        <w:t xml:space="preserve">메소드에서 매개변수로 받은 값의 팩토리얼을 구한 값을 </w:t>
      </w:r>
      <w:r w:rsidRPr="00F511AF">
        <w:rPr>
          <w:rFonts w:asciiTheme="majorHAnsi" w:eastAsiaTheme="majorHAnsi" w:hAnsiTheme="majorHAnsi" w:cs="굴림"/>
          <w:color w:val="0000FF"/>
          <w:kern w:val="0"/>
          <w:sz w:val="22"/>
          <w:szCs w:val="26"/>
        </w:rPr>
        <w:t>리턴합니다</w:t>
      </w:r>
      <w:r w:rsidRPr="00F511AF">
        <w:rPr>
          <w:rFonts w:asciiTheme="majorHAnsi" w:eastAsiaTheme="majorHAnsi" w:hAnsiTheme="majorHAnsi" w:cs="함초롬바탕" w:hint="eastAsia"/>
          <w:color w:val="0000FF"/>
          <w:kern w:val="0"/>
          <w:sz w:val="22"/>
          <w:szCs w:val="26"/>
        </w:rPr>
        <w:t>.</w:t>
      </w:r>
    </w:p>
    <w:p w14:paraId="46E06BD1" w14:textId="36C4F1D8" w:rsidR="00F511AF" w:rsidRPr="00F511AF" w:rsidRDefault="00F511AF" w:rsidP="00F511AF">
      <w:pPr>
        <w:pStyle w:val="a3"/>
        <w:spacing w:after="0" w:line="384" w:lineRule="auto"/>
        <w:ind w:leftChars="0" w:left="1120"/>
        <w:textAlignment w:val="baseline"/>
        <w:rPr>
          <w:rFonts w:asciiTheme="majorHAnsi" w:eastAsiaTheme="majorHAnsi" w:hAnsiTheme="majorHAnsi" w:cs="굴림"/>
          <w:color w:val="000000"/>
          <w:kern w:val="0"/>
          <w:sz w:val="16"/>
          <w:szCs w:val="20"/>
        </w:rPr>
      </w:pPr>
      <w:r w:rsidRPr="00F511AF">
        <w:rPr>
          <w:rFonts w:asciiTheme="majorHAnsi" w:eastAsiaTheme="majorHAnsi" w:hAnsiTheme="majorHAnsi" w:cs="함초롬바탕" w:hint="eastAsia"/>
          <w:color w:val="0000FF"/>
          <w:kern w:val="0"/>
          <w:sz w:val="22"/>
          <w:szCs w:val="26"/>
        </w:rPr>
        <w:t>-</w:t>
      </w:r>
      <w:r w:rsidRPr="00F511AF">
        <w:rPr>
          <w:rFonts w:asciiTheme="majorHAnsi" w:eastAsiaTheme="majorHAnsi" w:hAnsiTheme="majorHAnsi" w:cs="굴림"/>
          <w:color w:val="000000"/>
          <w:kern w:val="0"/>
          <w:sz w:val="22"/>
          <w:szCs w:val="26"/>
        </w:rPr>
        <w:t xml:space="preserve">리턴 값을 출력 </w:t>
      </w:r>
      <w:r>
        <w:rPr>
          <w:rFonts w:asciiTheme="majorHAnsi" w:eastAsiaTheme="majorHAnsi" w:hAnsiTheme="majorHAnsi" w:cs="굴림"/>
          <w:color w:val="000000"/>
          <w:kern w:val="0"/>
          <w:sz w:val="22"/>
          <w:szCs w:val="26"/>
        </w:rPr>
        <w:t>합니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zCs w:val="26"/>
        </w:rPr>
        <w:t>다</w:t>
      </w:r>
      <w:r w:rsidRPr="00F511AF">
        <w:rPr>
          <w:rFonts w:asciiTheme="majorHAnsi" w:eastAsiaTheme="majorHAnsi" w:hAnsiTheme="majorHAnsi" w:cs="함초롬바탕" w:hint="eastAsia"/>
          <w:color w:val="000000"/>
          <w:kern w:val="0"/>
          <w:sz w:val="22"/>
          <w:szCs w:val="26"/>
        </w:rPr>
        <w:t>.</w:t>
      </w:r>
    </w:p>
    <w:p w14:paraId="2A9513E8" w14:textId="15E9412B" w:rsidR="00F511AF" w:rsidRPr="00F511AF" w:rsidRDefault="0059725D" w:rsidP="00F511AF">
      <w:pPr>
        <w:pStyle w:val="a3"/>
        <w:spacing w:after="0" w:line="384" w:lineRule="auto"/>
        <w:ind w:leftChars="0" w:left="1120"/>
        <w:textAlignment w:val="baseline"/>
        <w:rPr>
          <w:rFonts w:asciiTheme="majorHAnsi" w:eastAsiaTheme="majorHAnsi" w:hAnsiTheme="majorHAnsi" w:cs="굴림"/>
          <w:color w:val="000000"/>
          <w:kern w:val="0"/>
          <w:sz w:val="16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642301" wp14:editId="13A7DCDD">
            <wp:simplePos x="0" y="0"/>
            <wp:positionH relativeFrom="column">
              <wp:posOffset>983927</wp:posOffset>
            </wp:positionH>
            <wp:positionV relativeFrom="line">
              <wp:posOffset>537306</wp:posOffset>
            </wp:positionV>
            <wp:extent cx="1864426" cy="949415"/>
            <wp:effectExtent l="19050" t="19050" r="21590" b="22225"/>
            <wp:wrapTopAndBottom/>
            <wp:docPr id="4" name="그림 4" descr="EMB00000d604b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9242880" descr="EMB00000d604b6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8" t="71716" r="67377" b="21496"/>
                    <a:stretch/>
                  </pic:blipFill>
                  <pic:spPr bwMode="auto">
                    <a:xfrm>
                      <a:off x="0" y="0"/>
                      <a:ext cx="1864426" cy="9494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AF" w:rsidRPr="00F511AF">
        <w:rPr>
          <w:rFonts w:asciiTheme="majorHAnsi" w:eastAsiaTheme="majorHAnsi" w:hAnsiTheme="majorHAnsi" w:cs="굴림"/>
          <w:color w:val="000000"/>
          <w:kern w:val="0"/>
          <w:sz w:val="22"/>
          <w:szCs w:val="26"/>
        </w:rPr>
        <w:t>●실행결과●</w:t>
      </w:r>
    </w:p>
    <w:p w14:paraId="34298319" w14:textId="02F0A208" w:rsidR="004C1392" w:rsidRDefault="00F511AF" w:rsidP="00B53F45">
      <w:pPr>
        <w:pStyle w:val="a3"/>
        <w:spacing w:after="0" w:line="384" w:lineRule="auto"/>
        <w:ind w:leftChars="0" w:left="11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511AF">
        <w:rPr>
          <w:rFonts w:ascii="굴림" w:eastAsia="굴림" w:hAnsi="굴림" w:cs="굴림"/>
          <w:color w:val="000000"/>
          <w:kern w:val="0"/>
          <w:szCs w:val="20"/>
        </w:rPr>
        <w:tab/>
        <w:t xml:space="preserve"> 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59725D" w14:paraId="00D63DA1" w14:textId="77777777" w:rsidTr="0059725D">
        <w:tc>
          <w:tcPr>
            <w:tcW w:w="9224" w:type="dxa"/>
          </w:tcPr>
          <w:p w14:paraId="4E2DD1C9" w14:textId="77777777" w:rsidR="0059725D" w:rsidRDefault="0059725D" w:rsidP="00B53F45">
            <w:pPr>
              <w:pStyle w:val="a3"/>
              <w:spacing w:line="384" w:lineRule="auto"/>
              <w:ind w:leftChars="0" w:left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스</w:t>
            </w:r>
          </w:p>
          <w:p w14:paraId="49C42D84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14:paraId="061301FD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act {</w:t>
            </w:r>
          </w:p>
          <w:p w14:paraId="22400301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act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0CC00AC5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;</w:t>
            </w:r>
          </w:p>
          <w:p w14:paraId="3E69CD08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14:paraId="7BEB7ED9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46E4DF6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6B1850C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349FD6B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88BC678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75499FD7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2485E86E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ot {</w:t>
            </w:r>
          </w:p>
          <w:p w14:paraId="40327809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6B33D453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E6552F0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fact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02B927C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329F7BF6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a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act();</w:t>
            </w:r>
          </w:p>
          <w:p w14:paraId="2B6348D6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5!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fact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14:paraId="1AEE03A0" w14:textId="77777777" w:rsidR="0059725D" w:rsidRDefault="0059725D" w:rsidP="00597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00311FF" w14:textId="380DC859" w:rsidR="0059725D" w:rsidRDefault="0059725D" w:rsidP="0059725D">
            <w:pPr>
              <w:pStyle w:val="a3"/>
              <w:spacing w:line="384" w:lineRule="auto"/>
              <w:ind w:leftChars="0" w:left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59725D" w14:paraId="4600B772" w14:textId="77777777" w:rsidTr="0059725D">
        <w:tc>
          <w:tcPr>
            <w:tcW w:w="9224" w:type="dxa"/>
          </w:tcPr>
          <w:p w14:paraId="61A00A9D" w14:textId="3E1C37BE" w:rsidR="0059725D" w:rsidRPr="0059725D" w:rsidRDefault="0059725D" w:rsidP="00B53F45">
            <w:pPr>
              <w:pStyle w:val="a3"/>
              <w:spacing w:line="384" w:lineRule="auto"/>
              <w:ind w:leftChars="0" w:left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실행 결과</w:t>
            </w:r>
          </w:p>
          <w:p w14:paraId="360702BC" w14:textId="6DFB6D61" w:rsidR="0059725D" w:rsidRDefault="0059725D" w:rsidP="00B53F45">
            <w:pPr>
              <w:pStyle w:val="a3"/>
              <w:spacing w:line="384" w:lineRule="auto"/>
              <w:ind w:leftChars="0" w:left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F277B5" wp14:editId="5B73E02E">
                  <wp:extent cx="1259457" cy="872757"/>
                  <wp:effectExtent l="0" t="0" r="0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872" t="50166" r="90217" b="40801"/>
                          <a:stretch/>
                        </pic:blipFill>
                        <pic:spPr bwMode="auto">
                          <a:xfrm>
                            <a:off x="0" y="0"/>
                            <a:ext cx="1268814" cy="879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72B6D" w14:textId="5AC36AE9" w:rsidR="00237671" w:rsidRDefault="00237671" w:rsidP="00B53F45">
      <w:pPr>
        <w:pStyle w:val="a3"/>
        <w:spacing w:after="0" w:line="384" w:lineRule="auto"/>
        <w:ind w:leftChars="0" w:left="11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D69CA2B" w14:textId="55252EA5" w:rsidR="005D5850" w:rsidRDefault="005D5850" w:rsidP="00B53F45">
      <w:pPr>
        <w:pStyle w:val="a3"/>
        <w:spacing w:after="0" w:line="384" w:lineRule="auto"/>
        <w:ind w:leftChars="0" w:left="11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E7D97BC" w14:textId="0880E545" w:rsidR="00237671" w:rsidRDefault="00237671" w:rsidP="00237671">
      <w:pPr>
        <w:pStyle w:val="a3"/>
        <w:numPr>
          <w:ilvl w:val="0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Up, Down 문제</w:t>
      </w:r>
    </w:p>
    <w:p w14:paraId="5332BF0B" w14:textId="6EAB9521" w:rsidR="005D5850" w:rsidRDefault="005D5850" w:rsidP="005D5850">
      <w:pPr>
        <w:pStyle w:val="a3"/>
        <w:numPr>
          <w:ilvl w:val="1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Up_Down 클래스를 생성하여 pl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ay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메소드에서 답이 나올 때 까지 계속 입력 받는다.</w:t>
      </w:r>
    </w:p>
    <w:p w14:paraId="5CD7E83B" w14:textId="41ED1B3F" w:rsidR="005D5850" w:rsidRDefault="005D5850" w:rsidP="005D5850">
      <w:pPr>
        <w:pStyle w:val="a3"/>
        <w:numPr>
          <w:ilvl w:val="1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메인 클래스에서 랜덤 값 생성 후 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Up_Down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클래스로 넘겨준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(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랜덤 값 범위는 1~10까지 이다.)</w:t>
      </w:r>
    </w:p>
    <w:p w14:paraId="61F4F41A" w14:textId="3A1EEFD7" w:rsidR="005D5850" w:rsidRDefault="005D5850" w:rsidP="005D5850">
      <w:pPr>
        <w:spacing w:after="0" w:line="384" w:lineRule="auto"/>
        <w:ind w:left="8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057D3BC5" wp14:editId="00E1699B">
            <wp:extent cx="1266825" cy="4574083"/>
            <wp:effectExtent l="19050" t="19050" r="9525" b="171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91691"/>
                    <a:stretch/>
                  </pic:blipFill>
                  <pic:spPr bwMode="auto">
                    <a:xfrm>
                      <a:off x="0" y="0"/>
                      <a:ext cx="1268574" cy="45803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59725D" w14:paraId="4450BA69" w14:textId="77777777" w:rsidTr="0059725D">
        <w:tc>
          <w:tcPr>
            <w:tcW w:w="9224" w:type="dxa"/>
          </w:tcPr>
          <w:p w14:paraId="3B883028" w14:textId="77777777" w:rsidR="0059725D" w:rsidRDefault="0059725D" w:rsidP="005D5850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스</w:t>
            </w:r>
          </w:p>
          <w:p w14:paraId="6E1C9390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955E316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4EF5B2DC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14:paraId="42DB8307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pdown{</w:t>
            </w:r>
          </w:p>
          <w:p w14:paraId="7A3E8CF7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p_dow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4CB2CF60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02CA623B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927286F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E46EA3D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619514AD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OW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F472DFB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8BBB6B2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345CB391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361808A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E8D172F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om {</w:t>
            </w:r>
          </w:p>
          <w:p w14:paraId="75BF32DF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430F9C2F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8E784A0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pdow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pdown();</w:t>
            </w:r>
          </w:p>
          <w:p w14:paraId="74D7C7E3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*10+1);</w:t>
            </w:r>
          </w:p>
          <w:p w14:paraId="151C4089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77E47EFD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3E8AB18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5FF882DF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5BC185F8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.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A3D5695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up_dow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E2F63A7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4B0EC91F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답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14680BB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8C550F0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4BEDA36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8C606FC" w14:textId="77777777" w:rsidR="0016053D" w:rsidRDefault="0016053D" w:rsidP="001605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B6DF4AE" w14:textId="7006C251" w:rsidR="0016053D" w:rsidRDefault="0016053D" w:rsidP="0016053D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59725D" w14:paraId="35B73C99" w14:textId="77777777" w:rsidTr="0059725D">
        <w:tc>
          <w:tcPr>
            <w:tcW w:w="9224" w:type="dxa"/>
          </w:tcPr>
          <w:p w14:paraId="79F5E8AB" w14:textId="1773A9FA" w:rsidR="0016053D" w:rsidRPr="0016053D" w:rsidRDefault="0059725D" w:rsidP="005D5850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결과</w:t>
            </w:r>
          </w:p>
          <w:p w14:paraId="680C2A14" w14:textId="07484118" w:rsidR="0016053D" w:rsidRDefault="0016053D" w:rsidP="005D5850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E786BD" wp14:editId="2CFD751E">
                  <wp:extent cx="1207699" cy="2721642"/>
                  <wp:effectExtent l="0" t="0" r="0" b="254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5723" t="47659" r="90066" b="20716"/>
                          <a:stretch/>
                        </pic:blipFill>
                        <pic:spPr bwMode="auto">
                          <a:xfrm>
                            <a:off x="0" y="0"/>
                            <a:ext cx="1214982" cy="273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3EFBC" w14:textId="77777777" w:rsidR="0059725D" w:rsidRDefault="0059725D" w:rsidP="005D5850">
      <w:pPr>
        <w:spacing w:after="0" w:line="384" w:lineRule="auto"/>
        <w:ind w:left="8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D456D07" w14:textId="77777777" w:rsidR="005D5850" w:rsidRDefault="00F354B0" w:rsidP="005D5850">
      <w:pPr>
        <w:pStyle w:val="a3"/>
        <w:numPr>
          <w:ilvl w:val="0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배열을 종합적으로 메소드와 연관 지어 코딩 해보자</w:t>
      </w:r>
    </w:p>
    <w:p w14:paraId="3B746861" w14:textId="77777777" w:rsidR="00F354B0" w:rsidRDefault="00F354B0" w:rsidP="00F354B0">
      <w:pPr>
        <w:pStyle w:val="a3"/>
        <w:numPr>
          <w:ilvl w:val="1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Array_Set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클래스를 작성해라</w:t>
      </w:r>
    </w:p>
    <w:p w14:paraId="7BD52BF9" w14:textId="77777777" w:rsidR="00F354B0" w:rsidRDefault="00F354B0" w:rsidP="00F354B0">
      <w:pPr>
        <w:pStyle w:val="a3"/>
        <w:numPr>
          <w:ilvl w:val="2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필드</w:t>
      </w:r>
    </w:p>
    <w:p w14:paraId="3C04EE63" w14:textId="77777777" w:rsidR="00F354B0" w:rsidRDefault="00F354B0" w:rsidP="00F354B0">
      <w:pPr>
        <w:pStyle w:val="a3"/>
        <w:numPr>
          <w:ilvl w:val="3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필드에는 사이즈 10개짜리 배열을 2개 선언 및 생성하고 하나의 배열에는 사이즈 20짜리 배열을 선언 및 생성해라.</w:t>
      </w:r>
    </w:p>
    <w:p w14:paraId="243A1A6B" w14:textId="77777777" w:rsidR="00F354B0" w:rsidRDefault="00F354B0" w:rsidP="00F354B0">
      <w:pPr>
        <w:pStyle w:val="a3"/>
        <w:numPr>
          <w:ilvl w:val="2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생성자</w:t>
      </w:r>
    </w:p>
    <w:p w14:paraId="6414352A" w14:textId="77777777" w:rsidR="00F354B0" w:rsidRPr="006B182F" w:rsidRDefault="00F354B0" w:rsidP="00F354B0">
      <w:pPr>
        <w:pStyle w:val="a3"/>
        <w:numPr>
          <w:ilvl w:val="3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i/>
          <w:color w:val="000000"/>
          <w:kern w:val="0"/>
          <w:szCs w:val="20"/>
        </w:rPr>
      </w:pPr>
      <w:r w:rsidRPr="006B182F">
        <w:rPr>
          <w:rFonts w:ascii="굴림" w:eastAsia="굴림" w:hAnsi="굴림" w:cs="굴림" w:hint="eastAsia"/>
          <w:i/>
          <w:color w:val="000000"/>
          <w:kern w:val="0"/>
          <w:szCs w:val="20"/>
        </w:rPr>
        <w:t>메인으로부터 넘겨받은 배열을 필드에 있는 배열에 대입해줘라</w:t>
      </w:r>
    </w:p>
    <w:p w14:paraId="7648723B" w14:textId="77777777" w:rsidR="00F354B0" w:rsidRPr="006B182F" w:rsidRDefault="00F354B0" w:rsidP="00F354B0">
      <w:pPr>
        <w:pStyle w:val="a3"/>
        <w:numPr>
          <w:ilvl w:val="2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i/>
          <w:color w:val="000000"/>
          <w:kern w:val="0"/>
          <w:szCs w:val="20"/>
        </w:rPr>
      </w:pPr>
      <w:r w:rsidRPr="006B182F">
        <w:rPr>
          <w:rFonts w:ascii="굴림" w:eastAsia="굴림" w:hAnsi="굴림" w:cs="굴림" w:hint="eastAsia"/>
          <w:i/>
          <w:color w:val="000000"/>
          <w:kern w:val="0"/>
          <w:szCs w:val="20"/>
        </w:rPr>
        <w:t>메소드</w:t>
      </w:r>
    </w:p>
    <w:p w14:paraId="545349CD" w14:textId="77777777" w:rsidR="00F354B0" w:rsidRPr="006B182F" w:rsidRDefault="00F354B0" w:rsidP="00F354B0">
      <w:pPr>
        <w:pStyle w:val="a3"/>
        <w:numPr>
          <w:ilvl w:val="3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i/>
          <w:color w:val="000000"/>
          <w:kern w:val="0"/>
          <w:szCs w:val="20"/>
        </w:rPr>
      </w:pPr>
      <w:r w:rsidRPr="006B182F">
        <w:rPr>
          <w:rFonts w:ascii="굴림" w:eastAsia="굴림" w:hAnsi="굴림" w:cs="굴림"/>
          <w:i/>
          <w:color w:val="000000"/>
          <w:kern w:val="0"/>
          <w:szCs w:val="20"/>
        </w:rPr>
        <w:t>P</w:t>
      </w:r>
      <w:r w:rsidRPr="006B182F">
        <w:rPr>
          <w:rFonts w:ascii="굴림" w:eastAsia="굴림" w:hAnsi="굴림" w:cs="굴림" w:hint="eastAsia"/>
          <w:i/>
          <w:color w:val="000000"/>
          <w:kern w:val="0"/>
          <w:szCs w:val="20"/>
        </w:rPr>
        <w:t>rintsort</w:t>
      </w:r>
      <w:r w:rsidRPr="006B182F">
        <w:rPr>
          <w:rFonts w:ascii="굴림" w:eastAsia="굴림" w:hAnsi="굴림" w:cs="굴림"/>
          <w:i/>
          <w:color w:val="000000"/>
          <w:kern w:val="0"/>
          <w:szCs w:val="20"/>
        </w:rPr>
        <w:t>()</w:t>
      </w:r>
    </w:p>
    <w:p w14:paraId="1A432DCB" w14:textId="77777777" w:rsidR="00F354B0" w:rsidRPr="006B182F" w:rsidRDefault="00F354B0" w:rsidP="00F354B0">
      <w:pPr>
        <w:pStyle w:val="a3"/>
        <w:numPr>
          <w:ilvl w:val="4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i/>
          <w:color w:val="000000"/>
          <w:kern w:val="0"/>
          <w:szCs w:val="20"/>
        </w:rPr>
      </w:pPr>
      <w:r w:rsidRPr="006B182F">
        <w:rPr>
          <w:rFonts w:ascii="굴림" w:eastAsia="굴림" w:hAnsi="굴림" w:cs="굴림" w:hint="eastAsia"/>
          <w:i/>
          <w:color w:val="000000"/>
          <w:kern w:val="0"/>
          <w:szCs w:val="20"/>
        </w:rPr>
        <w:t>이 메소드를 호출 할 경우 선언된 모든 배열을 출력해줘라</w:t>
      </w:r>
    </w:p>
    <w:p w14:paraId="1E4082F0" w14:textId="77777777" w:rsidR="00F354B0" w:rsidRPr="006B182F" w:rsidRDefault="00F354B0" w:rsidP="00F354B0">
      <w:pPr>
        <w:pStyle w:val="a3"/>
        <w:numPr>
          <w:ilvl w:val="3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i/>
          <w:color w:val="000000"/>
          <w:kern w:val="0"/>
          <w:szCs w:val="20"/>
        </w:rPr>
      </w:pPr>
      <w:r w:rsidRPr="006B182F">
        <w:rPr>
          <w:rFonts w:ascii="굴림" w:eastAsia="굴림" w:hAnsi="굴림" w:cs="굴림"/>
          <w:i/>
          <w:color w:val="000000"/>
          <w:kern w:val="0"/>
          <w:szCs w:val="20"/>
        </w:rPr>
        <w:t>S</w:t>
      </w:r>
      <w:r w:rsidRPr="006B182F">
        <w:rPr>
          <w:rFonts w:ascii="굴림" w:eastAsia="굴림" w:hAnsi="굴림" w:cs="굴림" w:hint="eastAsia"/>
          <w:i/>
          <w:color w:val="000000"/>
          <w:kern w:val="0"/>
          <w:szCs w:val="20"/>
        </w:rPr>
        <w:t>ort</w:t>
      </w:r>
      <w:r w:rsidRPr="006B182F">
        <w:rPr>
          <w:rFonts w:ascii="굴림" w:eastAsia="굴림" w:hAnsi="굴림" w:cs="굴림"/>
          <w:i/>
          <w:color w:val="000000"/>
          <w:kern w:val="0"/>
          <w:szCs w:val="20"/>
        </w:rPr>
        <w:t>(</w:t>
      </w:r>
      <w:r w:rsidRPr="006B182F">
        <w:rPr>
          <w:rFonts w:ascii="굴림" w:eastAsia="굴림" w:hAnsi="굴림" w:cs="굴림" w:hint="eastAsia"/>
          <w:i/>
          <w:color w:val="000000"/>
          <w:kern w:val="0"/>
          <w:szCs w:val="20"/>
        </w:rPr>
        <w:t>int in)</w:t>
      </w:r>
    </w:p>
    <w:p w14:paraId="2BEC01E3" w14:textId="77777777" w:rsidR="00F354B0" w:rsidRPr="006B182F" w:rsidRDefault="00F354B0" w:rsidP="00F354B0">
      <w:pPr>
        <w:pStyle w:val="a3"/>
        <w:numPr>
          <w:ilvl w:val="4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i/>
          <w:color w:val="000000"/>
          <w:kern w:val="0"/>
          <w:szCs w:val="20"/>
        </w:rPr>
      </w:pPr>
      <w:r w:rsidRPr="006B182F">
        <w:rPr>
          <w:rFonts w:ascii="굴림" w:eastAsia="굴림" w:hAnsi="굴림" w:cs="굴림" w:hint="eastAsia"/>
          <w:i/>
          <w:color w:val="000000"/>
          <w:kern w:val="0"/>
          <w:szCs w:val="20"/>
        </w:rPr>
        <w:t xml:space="preserve">메인으로부터 </w:t>
      </w:r>
      <w:r w:rsidRPr="006B182F">
        <w:rPr>
          <w:rFonts w:ascii="굴림" w:eastAsia="굴림" w:hAnsi="굴림" w:cs="굴림"/>
          <w:i/>
          <w:color w:val="000000"/>
          <w:kern w:val="0"/>
          <w:szCs w:val="20"/>
        </w:rPr>
        <w:t>in</w:t>
      </w:r>
      <w:r w:rsidRPr="006B182F">
        <w:rPr>
          <w:rFonts w:ascii="굴림" w:eastAsia="굴림" w:hAnsi="굴림" w:cs="굴림" w:hint="eastAsia"/>
          <w:i/>
          <w:color w:val="000000"/>
          <w:kern w:val="0"/>
          <w:szCs w:val="20"/>
        </w:rPr>
        <w:t>값(정렬을 원하는 배열의 번호)을 넘겨받아라</w:t>
      </w:r>
    </w:p>
    <w:p w14:paraId="18112CFF" w14:textId="77777777" w:rsidR="00F354B0" w:rsidRPr="006B182F" w:rsidRDefault="00F354B0" w:rsidP="00F354B0">
      <w:pPr>
        <w:pStyle w:val="a3"/>
        <w:numPr>
          <w:ilvl w:val="4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i/>
          <w:color w:val="000000"/>
          <w:kern w:val="0"/>
          <w:szCs w:val="20"/>
        </w:rPr>
      </w:pPr>
      <w:r w:rsidRPr="006B182F">
        <w:rPr>
          <w:rFonts w:ascii="굴림" w:eastAsia="굴림" w:hAnsi="굴림" w:cs="굴림" w:hint="eastAsia"/>
          <w:i/>
          <w:color w:val="000000"/>
          <w:kern w:val="0"/>
          <w:szCs w:val="20"/>
        </w:rPr>
        <w:t>정렬을 원하는 배열을 정렬해줘라</w:t>
      </w:r>
    </w:p>
    <w:p w14:paraId="65F7E9B5" w14:textId="77777777" w:rsidR="00F354B0" w:rsidRPr="006B182F" w:rsidRDefault="00F354B0" w:rsidP="00F354B0">
      <w:pPr>
        <w:pStyle w:val="a3"/>
        <w:numPr>
          <w:ilvl w:val="3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i/>
          <w:color w:val="000000"/>
          <w:kern w:val="0"/>
          <w:szCs w:val="20"/>
        </w:rPr>
      </w:pPr>
      <w:r w:rsidRPr="006B182F">
        <w:rPr>
          <w:rFonts w:ascii="굴림" w:eastAsia="굴림" w:hAnsi="굴림" w:cs="굴림"/>
          <w:i/>
          <w:color w:val="000000"/>
          <w:kern w:val="0"/>
          <w:szCs w:val="20"/>
        </w:rPr>
        <w:t>H</w:t>
      </w:r>
      <w:r w:rsidRPr="006B182F">
        <w:rPr>
          <w:rFonts w:ascii="굴림" w:eastAsia="굴림" w:hAnsi="굴림" w:cs="굴림" w:hint="eastAsia"/>
          <w:i/>
          <w:color w:val="000000"/>
          <w:kern w:val="0"/>
          <w:szCs w:val="20"/>
        </w:rPr>
        <w:t>apsort(</w:t>
      </w:r>
      <w:r w:rsidRPr="006B182F">
        <w:rPr>
          <w:rFonts w:ascii="굴림" w:eastAsia="굴림" w:hAnsi="굴림" w:cs="굴림"/>
          <w:i/>
          <w:color w:val="000000"/>
          <w:kern w:val="0"/>
          <w:szCs w:val="20"/>
        </w:rPr>
        <w:t>)</w:t>
      </w:r>
    </w:p>
    <w:p w14:paraId="72CDB1FF" w14:textId="77777777" w:rsidR="00F354B0" w:rsidRPr="006B182F" w:rsidRDefault="00F354B0" w:rsidP="00F354B0">
      <w:pPr>
        <w:pStyle w:val="a3"/>
        <w:numPr>
          <w:ilvl w:val="4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i/>
          <w:color w:val="000000"/>
          <w:kern w:val="0"/>
          <w:szCs w:val="20"/>
        </w:rPr>
      </w:pPr>
      <w:r w:rsidRPr="006B182F">
        <w:rPr>
          <w:rFonts w:ascii="굴림" w:eastAsia="굴림" w:hAnsi="굴림" w:cs="굴림" w:hint="eastAsia"/>
          <w:i/>
          <w:color w:val="000000"/>
          <w:kern w:val="0"/>
          <w:szCs w:val="20"/>
        </w:rPr>
        <w:t>선언된 두개의 배열을 하나의 배열에 합쳐줘라</w:t>
      </w:r>
    </w:p>
    <w:p w14:paraId="58327D65" w14:textId="77777777" w:rsidR="00F354B0" w:rsidRDefault="00F354B0" w:rsidP="00F354B0">
      <w:pPr>
        <w:pStyle w:val="a3"/>
        <w:numPr>
          <w:ilvl w:val="1"/>
          <w:numId w:val="6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lastRenderedPageBreak/>
        <w:t>Test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클래스</w:t>
      </w:r>
    </w:p>
    <w:p w14:paraId="24016BFA" w14:textId="77777777" w:rsidR="00F354B0" w:rsidRPr="00F354B0" w:rsidRDefault="00F354B0" w:rsidP="00F354B0">
      <w:pPr>
        <w:pStyle w:val="a3"/>
        <w:wordWrap/>
        <w:adjustRightInd w:val="0"/>
        <w:spacing w:after="0" w:line="240" w:lineRule="auto"/>
        <w:ind w:leftChars="0" w:left="1120" w:firstLine="440"/>
        <w:jc w:val="left"/>
        <w:rPr>
          <w:rFonts w:ascii="Consolas" w:hAnsi="Consolas" w:cs="Consolas"/>
          <w:kern w:val="0"/>
          <w:szCs w:val="20"/>
        </w:rPr>
      </w:pPr>
      <w:r w:rsidRPr="00F354B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F354B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354B0">
        <w:rPr>
          <w:rFonts w:ascii="Consolas" w:hAnsi="Consolas" w:cs="Consolas"/>
          <w:color w:val="6A3E3E"/>
          <w:kern w:val="0"/>
          <w:szCs w:val="20"/>
        </w:rPr>
        <w:t>sort1</w:t>
      </w:r>
      <w:r w:rsidRPr="00F354B0">
        <w:rPr>
          <w:rFonts w:ascii="Consolas" w:hAnsi="Consolas" w:cs="Consolas"/>
          <w:color w:val="000000"/>
          <w:kern w:val="0"/>
          <w:szCs w:val="20"/>
        </w:rPr>
        <w:t>[] = { 1, 19, 16, 5, 8, 17, 2, 6, 11, 10 };</w:t>
      </w:r>
    </w:p>
    <w:p w14:paraId="659818F4" w14:textId="77777777" w:rsidR="00F354B0" w:rsidRDefault="00F354B0" w:rsidP="00F354B0">
      <w:pPr>
        <w:pStyle w:val="a3"/>
        <w:spacing w:after="0" w:line="384" w:lineRule="auto"/>
        <w:ind w:leftChars="0" w:left="1120" w:firstLine="440"/>
        <w:textAlignment w:val="baseline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ort2</w:t>
      </w:r>
      <w:r>
        <w:rPr>
          <w:rFonts w:ascii="Consolas" w:hAnsi="Consolas" w:cs="Consolas"/>
          <w:color w:val="000000"/>
          <w:kern w:val="0"/>
          <w:szCs w:val="20"/>
        </w:rPr>
        <w:t>[] = { 18, 3, 9, 14, 20, 12, 15, 7, 13, 4 };</w:t>
      </w:r>
    </w:p>
    <w:p w14:paraId="17023F41" w14:textId="77777777" w:rsidR="00F354B0" w:rsidRDefault="00F354B0" w:rsidP="00F354B0">
      <w:pPr>
        <w:pStyle w:val="a3"/>
        <w:spacing w:after="0" w:line="384" w:lineRule="auto"/>
        <w:ind w:leftChars="0" w:left="1120" w:firstLine="440"/>
        <w:textAlignment w:val="baseline"/>
        <w:rPr>
          <w:rFonts w:ascii="굴림" w:eastAsia="굴림" w:hAnsi="굴림" w:cs="굴림"/>
          <w:szCs w:val="20"/>
        </w:rPr>
      </w:pPr>
    </w:p>
    <w:p w14:paraId="4C4168B2" w14:textId="77777777" w:rsidR="00F354B0" w:rsidRDefault="00F354B0" w:rsidP="00F354B0">
      <w:pPr>
        <w:pStyle w:val="a3"/>
        <w:spacing w:after="0" w:line="384" w:lineRule="auto"/>
        <w:ind w:leftChars="0" w:left="1120" w:firstLine="440"/>
        <w:textAlignment w:val="baseline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>이와 같은 배열 두개를 선언해라</w:t>
      </w:r>
    </w:p>
    <w:p w14:paraId="045A4477" w14:textId="77777777" w:rsidR="00F354B0" w:rsidRDefault="00F354B0" w:rsidP="00F354B0">
      <w:pPr>
        <w:pStyle w:val="a3"/>
        <w:spacing w:after="0" w:line="384" w:lineRule="auto"/>
        <w:ind w:leftChars="0" w:left="1120" w:firstLine="440"/>
        <w:textAlignment w:val="baseline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>Array_set</w:t>
      </w:r>
      <w:r>
        <w:rPr>
          <w:rFonts w:ascii="굴림" w:eastAsia="굴림" w:hAnsi="굴림" w:cs="굴림"/>
          <w:szCs w:val="20"/>
        </w:rPr>
        <w:t xml:space="preserve"> </w:t>
      </w:r>
      <w:r>
        <w:rPr>
          <w:rFonts w:ascii="굴림" w:eastAsia="굴림" w:hAnsi="굴림" w:cs="굴림" w:hint="eastAsia"/>
          <w:szCs w:val="20"/>
        </w:rPr>
        <w:t>클래스에 대한 객체를 생성하면서 sort1, sort2</w:t>
      </w:r>
      <w:r>
        <w:rPr>
          <w:rFonts w:ascii="굴림" w:eastAsia="굴림" w:hAnsi="굴림" w:cs="굴림"/>
          <w:szCs w:val="20"/>
        </w:rPr>
        <w:t xml:space="preserve"> </w:t>
      </w:r>
      <w:r>
        <w:rPr>
          <w:rFonts w:ascii="굴림" w:eastAsia="굴림" w:hAnsi="굴림" w:cs="굴림" w:hint="eastAsia"/>
          <w:szCs w:val="20"/>
        </w:rPr>
        <w:t>배열을 넘겨줘라</w:t>
      </w:r>
    </w:p>
    <w:p w14:paraId="16014DDE" w14:textId="77777777" w:rsidR="00F354B0" w:rsidRDefault="00F354B0" w:rsidP="00F354B0">
      <w:pPr>
        <w:pStyle w:val="a3"/>
        <w:spacing w:after="0" w:line="384" w:lineRule="auto"/>
        <w:ind w:leftChars="0" w:left="1120" w:firstLine="440"/>
        <w:textAlignment w:val="baseline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>5가 입력되기 전까지는 계속 무한 반복을 진행해라</w:t>
      </w:r>
    </w:p>
    <w:p w14:paraId="4B14FFCF" w14:textId="77777777" w:rsidR="00F354B0" w:rsidRDefault="00F354B0" w:rsidP="00F354B0">
      <w:pPr>
        <w:pStyle w:val="a3"/>
        <w:spacing w:after="0" w:line="384" w:lineRule="auto"/>
        <w:ind w:leftChars="0" w:left="1120" w:firstLine="440"/>
        <w:textAlignment w:val="baseline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/>
          <w:szCs w:val="20"/>
        </w:rPr>
        <w:t>1</w:t>
      </w:r>
      <w:r>
        <w:rPr>
          <w:rFonts w:ascii="굴림" w:eastAsia="굴림" w:hAnsi="굴림" w:cs="굴림" w:hint="eastAsia"/>
          <w:szCs w:val="20"/>
        </w:rPr>
        <w:t>번을 입력할 경우 선언된 배열을 모두 출력해줘라</w:t>
      </w:r>
    </w:p>
    <w:p w14:paraId="7FA690F2" w14:textId="77777777" w:rsidR="00F354B0" w:rsidRDefault="00F354B0" w:rsidP="00F354B0">
      <w:pPr>
        <w:pStyle w:val="a3"/>
        <w:spacing w:after="0" w:line="384" w:lineRule="auto"/>
        <w:ind w:leftChars="0" w:left="1120" w:firstLine="440"/>
        <w:textAlignment w:val="baseline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>2번을 입력할 경우 원하는 배열을 정렬해줘라</w:t>
      </w:r>
    </w:p>
    <w:p w14:paraId="34139192" w14:textId="77777777" w:rsidR="00F354B0" w:rsidRDefault="00F354B0" w:rsidP="00F354B0">
      <w:pPr>
        <w:pStyle w:val="a3"/>
        <w:spacing w:after="0" w:line="384" w:lineRule="auto"/>
        <w:ind w:leftChars="0" w:left="1120" w:firstLine="440"/>
        <w:textAlignment w:val="baseline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>3번을 입력할 경우 선언된 배열 두개를 하나로 합쳐줘라</w:t>
      </w:r>
    </w:p>
    <w:p w14:paraId="6DC4590A" w14:textId="58E16522" w:rsidR="00F354B0" w:rsidRDefault="00F354B0" w:rsidP="00F354B0">
      <w:pPr>
        <w:pStyle w:val="a3"/>
        <w:spacing w:after="0" w:line="384" w:lineRule="auto"/>
        <w:ind w:leftChars="0" w:left="1120" w:firstLine="440"/>
        <w:textAlignment w:val="baseline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>4번을 입력할 경우 검색을 원하는 값을 입력 받고 어디 배열에 있는지 알려줘라</w:t>
      </w:r>
    </w:p>
    <w:p w14:paraId="22787F59" w14:textId="0E36540E" w:rsidR="00772183" w:rsidRPr="00F5184D" w:rsidRDefault="00F5184D" w:rsidP="00F5184D">
      <w:pPr>
        <w:pStyle w:val="a3"/>
        <w:spacing w:after="0" w:line="384" w:lineRule="auto"/>
        <w:ind w:leftChars="0" w:left="1120" w:firstLine="440"/>
        <w:textAlignment w:val="baseline"/>
        <w:rPr>
          <w:rFonts w:ascii="굴림" w:eastAsia="굴림" w:hAnsi="굴림" w:cs="굴림"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55435522" wp14:editId="07047E14">
            <wp:extent cx="4687570" cy="6745856"/>
            <wp:effectExtent l="19050" t="19050" r="17780" b="171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4935"/>
                    <a:stretch/>
                  </pic:blipFill>
                  <pic:spPr bwMode="auto">
                    <a:xfrm>
                      <a:off x="0" y="0"/>
                      <a:ext cx="4693041" cy="6753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8CE05" w14:textId="5D6BB820" w:rsidR="00F354B0" w:rsidRDefault="00F354B0" w:rsidP="00F354B0">
      <w:pPr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5184D" w14:paraId="0B4069FF" w14:textId="77777777" w:rsidTr="00F5184D">
        <w:tc>
          <w:tcPr>
            <w:tcW w:w="9224" w:type="dxa"/>
          </w:tcPr>
          <w:p w14:paraId="79D93077" w14:textId="77777777" w:rsidR="00F5184D" w:rsidRDefault="00F5184D" w:rsidP="00F5184D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소스 </w:t>
            </w:r>
          </w:p>
          <w:p w14:paraId="163F4F4B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5D1A4E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26B0BFD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14:paraId="65BB4C6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D6DF975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_Set {</w:t>
            </w:r>
          </w:p>
          <w:p w14:paraId="5F07DDA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10];</w:t>
            </w:r>
          </w:p>
          <w:p w14:paraId="4BCE91C7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10];</w:t>
            </w:r>
          </w:p>
          <w:p w14:paraId="4EBB57C8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20];</w:t>
            </w:r>
          </w:p>
          <w:p w14:paraId="0423815B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1263089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_Se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1120E59E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6159CD1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62DBD2A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3BED9C9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BB5D2A7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sort() {</w:t>
            </w:r>
          </w:p>
          <w:p w14:paraId="695F3A51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 == 0) {</w:t>
            </w:r>
          </w:p>
          <w:p w14:paraId="054D139D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rry1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8F62DD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174ABAED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8F1D3C4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055CC7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14:paraId="5692996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rry2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1149F0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1F266EE5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079115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F9C3C9B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07CDF10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rry1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2A3A662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5B32AA1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1B4C9F8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FB4F8B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14:paraId="6CB7A66E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rry2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C78AB24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1C4A748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F65EAF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3F4B45E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14:paraId="4DB8468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rry1+arry2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17579DD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02D0D334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043230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AA43CD5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9BE8E1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E5D287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6E58A7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14:paraId="7EFCA92D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DF30FEB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0B68BDB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or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66201019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77166A1E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1:</w:t>
            </w:r>
          </w:p>
          <w:p w14:paraId="31F1F557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2A5DC89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AE46B31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 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57F1350E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5B8D3679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&g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 {</w:t>
            </w:r>
          </w:p>
          <w:p w14:paraId="536F985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7B355B3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48FA0E1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BFCA8E2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6E7B5F9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23D036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9B92AA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rry1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FA59857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7ED2155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C8AE08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6D5C25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14:paraId="618C5446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F89D9C5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2:</w:t>
            </w:r>
          </w:p>
          <w:p w14:paraId="46743A5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73EE613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 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1B1527E5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15A841A7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&g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 {</w:t>
            </w:r>
          </w:p>
          <w:p w14:paraId="72EB65C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4BAB7EE5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0D2FF2A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37DCEBD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C70CDC1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E921537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544D059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rry2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BF9B95A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1648956E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999475E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853DA0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14:paraId="13DF581E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A44451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3:</w:t>
            </w:r>
          </w:p>
          <w:p w14:paraId="281CA861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E745D4A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 == 0) {</w:t>
            </w:r>
          </w:p>
          <w:p w14:paraId="012BC7BD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되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않았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79A47D9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4C30D6D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</w:p>
          <w:p w14:paraId="09E6D96B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782F8C5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3273DAB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 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2375AA28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740D7C9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&g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 {</w:t>
            </w:r>
          </w:p>
          <w:p w14:paraId="4472D387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0429ADF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4E02F6D4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2C3FBA7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39A314D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D62259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94840A2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3E46496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rry1+arry2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BF3B14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3EE3A729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E90B19A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FFA3564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14:paraId="4CDF0C01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3DC5191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631DAED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1A8993A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C0B2BD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39D0AC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psort() {</w:t>
            </w:r>
          </w:p>
          <w:p w14:paraId="1AB2646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0;</w:t>
            </w:r>
          </w:p>
          <w:p w14:paraId="48C3B364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6C5DE98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3FF929D6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54C6CE8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69EF194A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14:paraId="14AA27D1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19)</w:t>
            </w:r>
          </w:p>
          <w:p w14:paraId="5EC64109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14:paraId="76B9D46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2156C79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rry1+arry2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AEF32B4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2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6578E79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A58D77A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14:paraId="6D4F64CB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9DABB28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arch(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774AA74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0601108A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r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r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 ;</w:t>
            </w:r>
          </w:p>
          <w:p w14:paraId="71E43068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 ;</w:t>
            </w:r>
          </w:p>
          <w:p w14:paraId="5A220169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찾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숫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59D0E41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5538D025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7F95F0EE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3648E454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r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14:paraId="256C4CC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6C91A3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C00BB14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</w:p>
          <w:p w14:paraId="3315C017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r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6476F351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r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14:paraId="426156C6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B4AB66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C458542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216130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3E4326E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46F85B8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r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 0)</w:t>
            </w:r>
          </w:p>
          <w:p w14:paraId="0569C2E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찾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숫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arry1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1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째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567EB31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r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0)</w:t>
            </w:r>
          </w:p>
          <w:p w14:paraId="3EB6A29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찾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숫자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없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F899635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5C547766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r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 0)</w:t>
            </w:r>
          </w:p>
          <w:p w14:paraId="2F755F8B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찾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숫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arry2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1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째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4DF2905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r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0)</w:t>
            </w:r>
          </w:p>
          <w:p w14:paraId="40357045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찾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숫자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없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D20DD88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0DF9BC6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D67CDF4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0254C70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9636881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 {</w:t>
            </w:r>
          </w:p>
          <w:p w14:paraId="45ACC90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10A7CEF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0BAEF3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 { 1, 19, 16, 5, 8, 17, 2, 6, 11, 10 };</w:t>
            </w:r>
          </w:p>
          <w:p w14:paraId="6E76ACA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 { 18, 3, 9, 14, 20, 12, 15, 7, 13, 4 };</w:t>
            </w:r>
          </w:p>
          <w:p w14:paraId="59CB3114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rray_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_Se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326AA0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5D54A4C1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-------------------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3416964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매뉴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선택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F74DCA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1.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14286EE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2.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03F2724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3.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치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1CD38EB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4.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검색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90D42A1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5.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CC1BF42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-------------------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FD32FC9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33DCF1C9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5)</w:t>
            </w:r>
          </w:p>
          <w:p w14:paraId="3E347599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D9056A7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25595056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1:</w:t>
            </w:r>
          </w:p>
          <w:p w14:paraId="6E6BBCE5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ort();</w:t>
            </w:r>
          </w:p>
          <w:p w14:paraId="363A8C3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F22BB2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2:</w:t>
            </w:r>
          </w:p>
          <w:p w14:paraId="7271B8F4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렬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 1.arry1 2.arry2 3.ar20(3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매뉴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사용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경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사용가능합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FD14C13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6B6029E0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or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3336052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50323FF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3:</w:t>
            </w:r>
          </w:p>
          <w:p w14:paraId="2488D14B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apsort();</w:t>
            </w:r>
          </w:p>
          <w:p w14:paraId="2FD1F40D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48C6D57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4:</w:t>
            </w:r>
          </w:p>
          <w:p w14:paraId="3A4B7B8C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arch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CCF74A2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DBA75B2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541F778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EBF8D36" w14:textId="77777777" w:rsidR="00456BB2" w:rsidRDefault="00456BB2" w:rsidP="00456B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A593483" w14:textId="5599298E" w:rsidR="00F5184D" w:rsidRDefault="00456BB2" w:rsidP="00456BB2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F5184D" w14:paraId="47AE02D3" w14:textId="77777777" w:rsidTr="00F5184D">
        <w:tc>
          <w:tcPr>
            <w:tcW w:w="9224" w:type="dxa"/>
          </w:tcPr>
          <w:p w14:paraId="2CD737E3" w14:textId="6A6D4D0C" w:rsidR="00F5184D" w:rsidRPr="00456BB2" w:rsidRDefault="00F5184D" w:rsidP="00F5184D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실행 결과</w:t>
            </w:r>
          </w:p>
          <w:p w14:paraId="6CFE7914" w14:textId="06A3171C" w:rsidR="00F5184D" w:rsidRPr="00F5184D" w:rsidRDefault="00F5184D" w:rsidP="00F5184D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15FDAC" wp14:editId="35F87050">
                  <wp:extent cx="4019909" cy="5806693"/>
                  <wp:effectExtent l="0" t="0" r="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1745" t="17558" r="70049" b="7636"/>
                          <a:stretch/>
                        </pic:blipFill>
                        <pic:spPr bwMode="auto">
                          <a:xfrm>
                            <a:off x="0" y="0"/>
                            <a:ext cx="4061221" cy="5866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2F1E66" w14:textId="6F38B180" w:rsidR="00F5184D" w:rsidRDefault="00F5184D" w:rsidP="00F5184D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0F8BF2" wp14:editId="5A87A8B0">
                  <wp:extent cx="4113525" cy="2786332"/>
                  <wp:effectExtent l="0" t="0" r="190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1302" t="56473" r="72269" b="9129"/>
                          <a:stretch/>
                        </pic:blipFill>
                        <pic:spPr bwMode="auto">
                          <a:xfrm>
                            <a:off x="0" y="0"/>
                            <a:ext cx="4158051" cy="281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2166FA7" w14:textId="77777777" w:rsidR="00351F53" w:rsidRPr="00F354B0" w:rsidRDefault="00351F53" w:rsidP="00F5184D">
      <w:pPr>
        <w:spacing w:after="0" w:line="384" w:lineRule="auto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sectPr w:rsidR="00351F53" w:rsidRPr="00F354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1154" w14:textId="77777777" w:rsidR="00C64A66" w:rsidRDefault="00C64A66" w:rsidP="004C1392">
      <w:pPr>
        <w:spacing w:after="0" w:line="240" w:lineRule="auto"/>
      </w:pPr>
      <w:r>
        <w:separator/>
      </w:r>
    </w:p>
  </w:endnote>
  <w:endnote w:type="continuationSeparator" w:id="0">
    <w:p w14:paraId="754F9CD4" w14:textId="77777777" w:rsidR="00C64A66" w:rsidRDefault="00C64A66" w:rsidP="004C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함초롬바탕">
    <w:altName w:val="바탕"/>
    <w:charset w:val="81"/>
    <w:family w:val="moder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4532F" w14:textId="77777777" w:rsidR="00C64A66" w:rsidRDefault="00C64A66" w:rsidP="004C1392">
      <w:pPr>
        <w:spacing w:after="0" w:line="240" w:lineRule="auto"/>
      </w:pPr>
      <w:r>
        <w:separator/>
      </w:r>
    </w:p>
  </w:footnote>
  <w:footnote w:type="continuationSeparator" w:id="0">
    <w:p w14:paraId="099802DA" w14:textId="77777777" w:rsidR="00C64A66" w:rsidRDefault="00C64A66" w:rsidP="004C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4AB"/>
    <w:multiLevelType w:val="hybridMultilevel"/>
    <w:tmpl w:val="34EA4ADC"/>
    <w:lvl w:ilvl="0" w:tplc="3D868CD8">
      <w:start w:val="1"/>
      <w:numFmt w:val="bullet"/>
      <w:lvlText w:val=""/>
      <w:lvlJc w:val="left"/>
      <w:pPr>
        <w:ind w:left="1235" w:hanging="400"/>
      </w:pPr>
      <w:rPr>
        <w:rFonts w:ascii="Wingdings" w:hAnsi="Wingdings" w:cs="Symbol" w:hint="default"/>
        <w:color w:val="00B050"/>
      </w:rPr>
    </w:lvl>
    <w:lvl w:ilvl="1" w:tplc="04090003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" w15:restartNumberingAfterBreak="0">
    <w:nsid w:val="19B14B5F"/>
    <w:multiLevelType w:val="hybridMultilevel"/>
    <w:tmpl w:val="90BA971C"/>
    <w:lvl w:ilvl="0" w:tplc="30EE97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DA237F"/>
    <w:multiLevelType w:val="hybridMultilevel"/>
    <w:tmpl w:val="C44ADFA2"/>
    <w:lvl w:ilvl="0" w:tplc="F84C40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8156D3"/>
    <w:multiLevelType w:val="hybridMultilevel"/>
    <w:tmpl w:val="DFF2007A"/>
    <w:lvl w:ilvl="0" w:tplc="C764034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44598A"/>
    <w:multiLevelType w:val="hybridMultilevel"/>
    <w:tmpl w:val="6A5CC1E2"/>
    <w:lvl w:ilvl="0" w:tplc="686A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0339DE"/>
    <w:multiLevelType w:val="hybridMultilevel"/>
    <w:tmpl w:val="E7BCBCEE"/>
    <w:lvl w:ilvl="0" w:tplc="C1C67B3E">
      <w:start w:val="1"/>
      <w:numFmt w:val="decimal"/>
      <w:lvlText w:val="%1."/>
      <w:lvlJc w:val="left"/>
      <w:pPr>
        <w:ind w:left="684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0F569E"/>
    <w:multiLevelType w:val="hybridMultilevel"/>
    <w:tmpl w:val="6902F13C"/>
    <w:lvl w:ilvl="0" w:tplc="EA8A6FA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5A60641"/>
    <w:multiLevelType w:val="hybridMultilevel"/>
    <w:tmpl w:val="701E9986"/>
    <w:lvl w:ilvl="0" w:tplc="FDECF848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8" w15:restartNumberingAfterBreak="0">
    <w:nsid w:val="5D1833A3"/>
    <w:multiLevelType w:val="hybridMultilevel"/>
    <w:tmpl w:val="B5C61128"/>
    <w:lvl w:ilvl="0" w:tplc="29EA5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05B5A9A"/>
    <w:multiLevelType w:val="hybridMultilevel"/>
    <w:tmpl w:val="4D44984A"/>
    <w:lvl w:ilvl="0" w:tplc="5BEE4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8F017D"/>
    <w:multiLevelType w:val="hybridMultilevel"/>
    <w:tmpl w:val="1EA05D3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EB"/>
    <w:rsid w:val="00100566"/>
    <w:rsid w:val="00113A79"/>
    <w:rsid w:val="00136090"/>
    <w:rsid w:val="0016053D"/>
    <w:rsid w:val="001E7AF5"/>
    <w:rsid w:val="001F1DF3"/>
    <w:rsid w:val="00237671"/>
    <w:rsid w:val="00267947"/>
    <w:rsid w:val="00351F53"/>
    <w:rsid w:val="00374F82"/>
    <w:rsid w:val="003D4C2E"/>
    <w:rsid w:val="003E0692"/>
    <w:rsid w:val="003F068B"/>
    <w:rsid w:val="0040627A"/>
    <w:rsid w:val="00451280"/>
    <w:rsid w:val="00456BB2"/>
    <w:rsid w:val="004C1392"/>
    <w:rsid w:val="00546EB3"/>
    <w:rsid w:val="005702CE"/>
    <w:rsid w:val="0059725D"/>
    <w:rsid w:val="005B1348"/>
    <w:rsid w:val="005D5850"/>
    <w:rsid w:val="00616C4B"/>
    <w:rsid w:val="006536F0"/>
    <w:rsid w:val="006B182F"/>
    <w:rsid w:val="006B4B98"/>
    <w:rsid w:val="007109B3"/>
    <w:rsid w:val="00772183"/>
    <w:rsid w:val="007C15D8"/>
    <w:rsid w:val="008C061C"/>
    <w:rsid w:val="00962D82"/>
    <w:rsid w:val="00981448"/>
    <w:rsid w:val="009C4F25"/>
    <w:rsid w:val="00B53F45"/>
    <w:rsid w:val="00B64A1B"/>
    <w:rsid w:val="00B87025"/>
    <w:rsid w:val="00C64A66"/>
    <w:rsid w:val="00C7126C"/>
    <w:rsid w:val="00C71ABA"/>
    <w:rsid w:val="00C71CFB"/>
    <w:rsid w:val="00CB7EEB"/>
    <w:rsid w:val="00CC2E3A"/>
    <w:rsid w:val="00DC54D1"/>
    <w:rsid w:val="00E444AC"/>
    <w:rsid w:val="00E637E1"/>
    <w:rsid w:val="00E827B9"/>
    <w:rsid w:val="00E92F08"/>
    <w:rsid w:val="00ED6044"/>
    <w:rsid w:val="00F354B0"/>
    <w:rsid w:val="00F509DA"/>
    <w:rsid w:val="00F511AF"/>
    <w:rsid w:val="00F5184D"/>
    <w:rsid w:val="00FA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D83940"/>
  <w15:docId w15:val="{53B0DAF3-5542-44AF-AE06-11EAAC1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6"/>
    <w:qFormat/>
    <w:rsid w:val="00CB7EE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B7E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B7EEB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E637E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4C13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C1392"/>
  </w:style>
  <w:style w:type="paragraph" w:styleId="a7">
    <w:name w:val="footer"/>
    <w:basedOn w:val="a"/>
    <w:link w:val="Char1"/>
    <w:uiPriority w:val="99"/>
    <w:unhideWhenUsed/>
    <w:rsid w:val="004C13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C1392"/>
  </w:style>
  <w:style w:type="table" w:styleId="a8">
    <w:name w:val="Table Grid"/>
    <w:basedOn w:val="a1"/>
    <w:uiPriority w:val="59"/>
    <w:rsid w:val="0065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21CF-25F2-43C8-9F2D-A0C6F501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23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yu</dc:creator>
  <cp:lastModifiedBy>이상우</cp:lastModifiedBy>
  <cp:revision>17</cp:revision>
  <dcterms:created xsi:type="dcterms:W3CDTF">2017-05-09T10:25:00Z</dcterms:created>
  <dcterms:modified xsi:type="dcterms:W3CDTF">2017-05-12T12:09:00Z</dcterms:modified>
</cp:coreProperties>
</file>